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3" name="Рисунок 3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2" name="Рисунок 2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1" name="Рисунок 1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F1E" w:rsidRPr="00F41F1E" w:rsidRDefault="00F41F1E" w:rsidP="00F41F1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ЛОПАТИНО </w:t>
      </w:r>
    </w:p>
    <w:p w:rsidR="00F41F1E" w:rsidRPr="00F41F1E" w:rsidRDefault="00F41F1E" w:rsidP="00F41F1E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ОЛЖСКИЙ САМАРСКОЙ ОБЛАСТИ</w:t>
      </w: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</w:t>
      </w:r>
      <w:r w:rsidRPr="00F4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F4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proofErr w:type="gramEnd"/>
      <w:r w:rsidRPr="00F4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F4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0</w:t>
      </w:r>
    </w:p>
    <w:p w:rsidR="00F41F1E" w:rsidRPr="00F41F1E" w:rsidRDefault="00F41F1E" w:rsidP="00F4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F1E" w:rsidRDefault="00F41F1E" w:rsidP="008E77AF">
      <w:pPr>
        <w:widowControl w:val="0"/>
        <w:suppressAutoHyphens/>
        <w:autoSpaceDE w:val="0"/>
        <w:spacing w:after="20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 w:rsidRPr="00F4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утверждении</w:t>
      </w:r>
      <w:proofErr w:type="gramEnd"/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униципальной  программы «</w:t>
      </w:r>
      <w:r w:rsidR="008E77A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мплексное р</w:t>
      </w:r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звитие системы транспортной инфраструктуры»</w:t>
      </w:r>
      <w:r w:rsidR="008E77AF" w:rsidRPr="008E77A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8E77AF"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8E77A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8E77A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="008E77A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области </w:t>
      </w:r>
      <w:r w:rsidR="008E77AF"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</w:t>
      </w:r>
      <w:r w:rsidR="008E77A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</w:t>
      </w:r>
      <w:r w:rsidR="008E77AF"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E77AF" w:rsidRPr="006D020F" w:rsidRDefault="008E77AF" w:rsidP="008E77AF">
      <w:pPr>
        <w:widowControl w:val="0"/>
        <w:suppressAutoHyphens/>
        <w:autoSpaceDE w:val="0"/>
        <w:spacing w:after="20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41F1E" w:rsidRPr="006D020F" w:rsidRDefault="00F41F1E" w:rsidP="00F41F1E">
      <w:p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 </w:t>
      </w:r>
      <w:r w:rsidR="008E77A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    </w:t>
      </w:r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В соответствии с Федеральным законом №131-ФЗ от 06 октября 2003 года «Об общих принципах местного самоуправления в Российской </w:t>
      </w:r>
      <w:proofErr w:type="gramStart"/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Федерации,</w:t>
      </w:r>
      <w:r w:rsidRPr="006D020F">
        <w:rPr>
          <w:rFonts w:ascii="Calibri" w:eastAsia="Calibri" w:hAnsi="Calibri" w:cs="Times New Roman"/>
          <w:color w:val="000000"/>
          <w:kern w:val="1"/>
          <w:sz w:val="28"/>
          <w:szCs w:val="28"/>
          <w:lang w:eastAsia="ar-SA"/>
        </w:rPr>
        <w:t xml:space="preserve">  </w:t>
      </w:r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становление</w:t>
      </w:r>
      <w:proofErr w:type="gramEnd"/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авительства РФ  от 25 декабря 2015 года  №1440   «Об  утверждении  требований  к  программам комплексного  развития  транспортной  инфраструктуры  поселений, городских округов».                                                                                                                                                </w:t>
      </w:r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 Устава сельского поселения</w:t>
      </w:r>
      <w:r w:rsidR="008E77A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proofErr w:type="gramStart"/>
      <w:r w:rsidR="008E77A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Лопатино</w:t>
      </w:r>
      <w:proofErr w:type="spellEnd"/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,   </w:t>
      </w:r>
      <w:proofErr w:type="gramEnd"/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Администрация  сельского  поселения </w:t>
      </w:r>
      <w:proofErr w:type="spellStart"/>
      <w:r w:rsidR="008E77A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Лопатино</w:t>
      </w:r>
      <w:proofErr w:type="spellEnd"/>
    </w:p>
    <w:p w:rsidR="00B95243" w:rsidRDefault="00B95243" w:rsidP="00B95243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F41F1E" w:rsidRPr="00B95243" w:rsidRDefault="00F41F1E" w:rsidP="00B952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</w:t>
      </w:r>
      <w:r w:rsidRPr="00B95243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 О С Т А Н О В Л Я Е Т:</w:t>
      </w:r>
    </w:p>
    <w:p w:rsidR="00F41F1E" w:rsidRPr="006D020F" w:rsidRDefault="00F41F1E" w:rsidP="00F41F1E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41F1E" w:rsidRPr="006D020F" w:rsidRDefault="00F41F1E" w:rsidP="00F41F1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1.Утвердить муниципальную программу </w:t>
      </w:r>
      <w:proofErr w:type="gramStart"/>
      <w:r w:rsidR="00B9524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 Комплексного</w:t>
      </w:r>
      <w:proofErr w:type="gramEnd"/>
      <w:r w:rsidR="00B9524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</w:t>
      </w:r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азвити</w:t>
      </w:r>
      <w:r w:rsidR="00B9524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я</w:t>
      </w:r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системы транспортной  инфрастру</w:t>
      </w:r>
      <w:r w:rsidR="00B9524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ктуры на территории </w:t>
      </w:r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</w:t>
      </w:r>
      <w:r w:rsidR="00B9524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="00B9524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Лопатино</w:t>
      </w:r>
      <w:proofErr w:type="spellEnd"/>
      <w:r w:rsidRPr="006D02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»</w:t>
      </w:r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F41F1E" w:rsidRPr="006D020F" w:rsidRDefault="00F41F1E" w:rsidP="00F41F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</w:t>
      </w:r>
      <w:r w:rsidRPr="006D020F">
        <w:rPr>
          <w:rFonts w:ascii="Times New Roman" w:eastAsia="Calibri" w:hAnsi="Times New Roman" w:cs="Times New Roman"/>
          <w:kern w:val="1"/>
          <w:sz w:val="28"/>
          <w:lang w:eastAsia="ar-SA"/>
        </w:rPr>
        <w:t xml:space="preserve">2.Настоящее постановление вступает в силу со дня его </w:t>
      </w:r>
      <w:proofErr w:type="gramStart"/>
      <w:r w:rsidRPr="006D020F">
        <w:rPr>
          <w:rFonts w:ascii="Times New Roman" w:eastAsia="Calibri" w:hAnsi="Times New Roman" w:cs="Times New Roman"/>
          <w:kern w:val="1"/>
          <w:sz w:val="28"/>
          <w:lang w:eastAsia="ar-SA"/>
        </w:rPr>
        <w:t>подписания,  официального</w:t>
      </w:r>
      <w:proofErr w:type="gramEnd"/>
      <w:r w:rsidRPr="006D020F">
        <w:rPr>
          <w:rFonts w:ascii="Times New Roman" w:eastAsia="Calibri" w:hAnsi="Times New Roman" w:cs="Times New Roman"/>
          <w:kern w:val="1"/>
          <w:sz w:val="28"/>
          <w:lang w:eastAsia="ar-SA"/>
        </w:rPr>
        <w:t xml:space="preserve"> опубликования на сайте администрации сельского поселения</w:t>
      </w:r>
      <w:r w:rsidR="00B95243">
        <w:rPr>
          <w:rFonts w:ascii="Times New Roman" w:eastAsia="Calibri" w:hAnsi="Times New Roman" w:cs="Times New Roman"/>
          <w:kern w:val="1"/>
          <w:sz w:val="28"/>
          <w:lang w:eastAsia="ar-SA"/>
        </w:rPr>
        <w:t xml:space="preserve"> </w:t>
      </w:r>
      <w:proofErr w:type="spellStart"/>
      <w:r w:rsidR="00B95243">
        <w:rPr>
          <w:rFonts w:ascii="Times New Roman" w:eastAsia="Calibri" w:hAnsi="Times New Roman" w:cs="Times New Roman"/>
          <w:kern w:val="1"/>
          <w:sz w:val="28"/>
          <w:lang w:eastAsia="ar-SA"/>
        </w:rPr>
        <w:t>Лопатино</w:t>
      </w:r>
      <w:proofErr w:type="spellEnd"/>
      <w:r w:rsidRPr="006D020F">
        <w:rPr>
          <w:rFonts w:ascii="Times New Roman" w:eastAsia="Calibri" w:hAnsi="Times New Roman" w:cs="Times New Roman"/>
          <w:kern w:val="1"/>
          <w:sz w:val="28"/>
          <w:lang w:eastAsia="ar-SA"/>
        </w:rPr>
        <w:t>.</w:t>
      </w:r>
    </w:p>
    <w:p w:rsidR="00F41F1E" w:rsidRPr="006D020F" w:rsidRDefault="00F41F1E" w:rsidP="00F41F1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D020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4. Контроль за выполнением данного постановления оставляю за собой.</w:t>
      </w:r>
    </w:p>
    <w:p w:rsidR="00F41F1E" w:rsidRDefault="00F41F1E" w:rsidP="00F41F1E">
      <w:pPr>
        <w:widowControl w:val="0"/>
        <w:suppressAutoHyphens/>
        <w:autoSpaceDE w:val="0"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B95243" w:rsidRDefault="00B95243" w:rsidP="00F41F1E">
      <w:pPr>
        <w:widowControl w:val="0"/>
        <w:suppressAutoHyphens/>
        <w:autoSpaceDE w:val="0"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B95243" w:rsidRDefault="00B95243" w:rsidP="00F41F1E">
      <w:pPr>
        <w:widowControl w:val="0"/>
        <w:suppressAutoHyphens/>
        <w:autoSpaceDE w:val="0"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Глава сельского поселения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.Л.Жуков</w:t>
      </w:r>
      <w:proofErr w:type="spellEnd"/>
    </w:p>
    <w:p w:rsidR="00B95243" w:rsidRDefault="00B95243" w:rsidP="00F41F1E">
      <w:pPr>
        <w:widowControl w:val="0"/>
        <w:suppressAutoHyphens/>
        <w:autoSpaceDE w:val="0"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B95243" w:rsidRDefault="00B95243" w:rsidP="00F41F1E">
      <w:pPr>
        <w:widowControl w:val="0"/>
        <w:suppressAutoHyphens/>
        <w:autoSpaceDE w:val="0"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F7121" w:rsidRDefault="00B95243" w:rsidP="002F7121">
      <w:pPr>
        <w:widowControl w:val="0"/>
        <w:suppressAutoHyphens/>
        <w:autoSpaceDE w:val="0"/>
        <w:spacing w:after="200" w:line="276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 w:rsidR="002F712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от 03.08.2016г. № 1110</w:t>
      </w:r>
    </w:p>
    <w:p w:rsidR="00B95243" w:rsidRDefault="00B95243" w:rsidP="00F41F1E">
      <w:pPr>
        <w:widowControl w:val="0"/>
        <w:suppressAutoHyphens/>
        <w:autoSpaceDE w:val="0"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F7121" w:rsidRDefault="002F7121" w:rsidP="00F41F1E">
      <w:pPr>
        <w:widowControl w:val="0"/>
        <w:suppressAutoHyphens/>
        <w:autoSpaceDE w:val="0"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F7121" w:rsidRDefault="002F7121" w:rsidP="00F41F1E">
      <w:pPr>
        <w:widowControl w:val="0"/>
        <w:suppressAutoHyphens/>
        <w:autoSpaceDE w:val="0"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F7121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</w:pPr>
      <w:r w:rsidRPr="006D020F"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  <w:t xml:space="preserve">Программа комплексного развития транспортной инфраструктуры сельского поселения </w:t>
      </w:r>
      <w:proofErr w:type="spellStart"/>
      <w:r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  <w:t>Лопатино</w:t>
      </w:r>
      <w:proofErr w:type="spellEnd"/>
    </w:p>
    <w:p w:rsidR="002F7121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</w:pPr>
      <w:r w:rsidRPr="006D020F"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  <w:t xml:space="preserve"> муниципального района </w:t>
      </w:r>
      <w:r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  <w:t>Волжский</w:t>
      </w: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  <w:t>Самарской</w:t>
      </w:r>
      <w:r w:rsidRPr="006D020F"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  <w:t xml:space="preserve"> области</w:t>
      </w: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</w:pPr>
      <w:r w:rsidRPr="006D020F"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  <w:t>на период 201</w:t>
      </w:r>
      <w:r w:rsidR="006F5AE4"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  <w:t>6</w:t>
      </w:r>
      <w:r w:rsidRPr="006D020F">
        <w:rPr>
          <w:rFonts w:ascii="Times New Roman" w:eastAsia="Calibri" w:hAnsi="Times New Roman" w:cs="Times New Roman"/>
          <w:b/>
          <w:kern w:val="1"/>
          <w:sz w:val="44"/>
          <w:szCs w:val="44"/>
          <w:lang w:eastAsia="ar-SA"/>
        </w:rPr>
        <w:t xml:space="preserve"> -2025 годы</w:t>
      </w: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32"/>
          <w:szCs w:val="32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highlight w:val="yellow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highlight w:val="yellow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highlight w:val="yellow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276" w:lineRule="auto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2F7121" w:rsidRPr="006D020F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6D020F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                                                        2016 год</w:t>
      </w:r>
    </w:p>
    <w:p w:rsidR="002F7121" w:rsidRPr="006D020F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F7121" w:rsidRPr="006D020F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F7121" w:rsidRPr="006D020F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F7121" w:rsidRPr="006D020F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F7121" w:rsidRPr="006D020F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F7121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D020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</w:t>
      </w:r>
      <w:r w:rsidR="00D01EF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</w:t>
      </w:r>
      <w:r w:rsidRPr="006D020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Лопатино</w:t>
      </w:r>
      <w:proofErr w:type="spellEnd"/>
    </w:p>
    <w:p w:rsidR="002F7121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F7121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F7121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A74A40" w:rsidRPr="00A74A40" w:rsidRDefault="00A74A40" w:rsidP="00A74A4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ПРОГРАММА</w:t>
      </w:r>
    </w:p>
    <w:p w:rsidR="00B968F5" w:rsidRDefault="00A74A40" w:rsidP="00A74A4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мплексного  развития</w:t>
      </w:r>
      <w:proofErr w:type="gramEnd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истем транспортной инфраструктуры на территории   сельского поселения </w:t>
      </w:r>
      <w:proofErr w:type="spellStart"/>
      <w:r w:rsidR="00B968F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="00B968F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униципального 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района </w:t>
      </w:r>
      <w:r w:rsidR="00B968F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олжский </w:t>
      </w:r>
    </w:p>
    <w:p w:rsidR="00A74A40" w:rsidRPr="00A74A40" w:rsidRDefault="00B968F5" w:rsidP="00A74A4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амарской </w:t>
      </w:r>
      <w:r w:rsidR="00A74A40"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бласти</w:t>
      </w:r>
      <w:proofErr w:type="gramEnd"/>
    </w:p>
    <w:p w:rsidR="00A74A40" w:rsidRPr="00A74A40" w:rsidRDefault="00A74A40" w:rsidP="00A74A4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201</w:t>
      </w:r>
      <w:r w:rsidR="006F5AE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6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– 2025 годы</w:t>
      </w:r>
    </w:p>
    <w:p w:rsidR="00A74A40" w:rsidRPr="00A74A40" w:rsidRDefault="00A74A40" w:rsidP="00A74A4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Паспорт программы</w:t>
      </w:r>
    </w:p>
    <w:p w:rsidR="00A74A40" w:rsidRPr="00A74A40" w:rsidRDefault="00A74A40" w:rsidP="00A74A4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74A4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6F5AE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рограмма «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мплексного развитие систем транспортной инфраструктуры на территории сельского поселения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опатино</w:t>
            </w:r>
            <w:proofErr w:type="spellEnd"/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муниципального района 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олжский Самарской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области на 201</w:t>
            </w:r>
            <w:r w:rsidR="006F5AE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2025 годы (далее – Программа)</w:t>
            </w:r>
          </w:p>
        </w:tc>
      </w:tr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7" w:history="1">
              <w:r w:rsidRPr="00A74A40">
                <w:rPr>
                  <w:rFonts w:ascii="Times New Roman" w:eastAsia="Calibri" w:hAnsi="Times New Roman" w:cs="Times New Roman"/>
                  <w:color w:val="0000FF"/>
                  <w:kern w:val="1"/>
                  <w:sz w:val="28"/>
                  <w:szCs w:val="28"/>
                  <w:u w:val="single"/>
                </w:rPr>
                <w:t>№ 131-ФЗ</w:t>
              </w:r>
            </w:hyperlink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«Об общих принципах организации местного самоуправления в Российской Федерации», 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 сельского поселения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опатино</w:t>
            </w:r>
            <w:proofErr w:type="spell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  Постановление Правительства РФ  от 25 декабря 2015 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года  №</w:t>
            </w:r>
            <w:proofErr w:type="gram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1440  «Об  утверждении  требований  к  программам 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мплексного  развития</w:t>
            </w:r>
            <w:proofErr w:type="gram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 транспортной  инфраструктуры 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селений, городских округов».</w:t>
            </w:r>
          </w:p>
        </w:tc>
      </w:tr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аказчик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B968F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дминистрация сельского поселения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опатино</w:t>
            </w:r>
            <w:proofErr w:type="spell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  </w:t>
            </w:r>
            <w:proofErr w:type="gram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униципального района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Волжский Самарской области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адрес: 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43535,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Самарская 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бл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сть,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олжский район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.Лопатино</w:t>
            </w:r>
            <w:proofErr w:type="spell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ул.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Братьев Глубоковых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дом № 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B968F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дминистрация сельского поселения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опатино</w:t>
            </w:r>
            <w:proofErr w:type="spell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  </w:t>
            </w:r>
            <w:proofErr w:type="gram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униципального района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Волжский Самарской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области, адрес: 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43535,</w:t>
            </w:r>
            <w:r w:rsidR="00B968F5"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Самарская </w:t>
            </w:r>
            <w:r w:rsidR="00B968F5"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бл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сть,</w:t>
            </w:r>
            <w:r w:rsidR="00B968F5"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олжский район</w:t>
            </w:r>
            <w:r w:rsidR="00B968F5"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.Лопатино</w:t>
            </w:r>
            <w:proofErr w:type="spellEnd"/>
            <w:r w:rsidR="00B968F5"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ул.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Братьев Глубоковых</w:t>
            </w:r>
            <w:r w:rsidR="00B968F5"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дом № </w:t>
            </w:r>
            <w:r w:rsidR="00B968F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A74A40" w:rsidRPr="00A74A40" w:rsidTr="00D01EF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B968F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омплексное развитие транспортной </w:t>
            </w:r>
            <w:proofErr w:type="gramStart"/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нфраструктуры  сельского</w:t>
            </w:r>
            <w:proofErr w:type="gramEnd"/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ения</w:t>
            </w:r>
            <w:r w:rsidR="00B968F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968F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опатино</w:t>
            </w:r>
            <w:proofErr w:type="spellEnd"/>
          </w:p>
        </w:tc>
      </w:tr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A74A40" w:rsidRPr="00A74A40" w:rsidRDefault="00A74A40" w:rsidP="00D01EF6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- увеличение протяженности дорог с твердым покрытием;</w:t>
            </w:r>
          </w:p>
          <w:p w:rsidR="00A74A40" w:rsidRPr="00A74A40" w:rsidRDefault="00A74A40" w:rsidP="00D01EF6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74A40" w:rsidRPr="00A74A40" w:rsidRDefault="00A74A40" w:rsidP="006F5AE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6F5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– </w:t>
            </w:r>
            <w:proofErr w:type="gramStart"/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5  годы</w:t>
            </w:r>
            <w:proofErr w:type="gramEnd"/>
          </w:p>
        </w:tc>
      </w:tr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  разработка проектно-сметной </w:t>
            </w:r>
            <w:proofErr w:type="gramStart"/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документации;   </w:t>
            </w:r>
            <w:proofErr w:type="gramEnd"/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-   реконструкция существующих дорог;                                                 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  ремонт и капитальный ремонт </w:t>
            </w:r>
            <w:proofErr w:type="gramStart"/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дорог.   </w:t>
            </w:r>
            <w:proofErr w:type="gramEnd"/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                          </w:t>
            </w:r>
          </w:p>
        </w:tc>
      </w:tr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сточники финансирования: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Мин</w:t>
            </w:r>
            <w:r w:rsidR="00B968F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терство транспорта </w:t>
            </w:r>
            <w:r w:rsidR="00B968F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а</w:t>
            </w:r>
            <w:r w:rsidR="005373C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арской области</w:t>
            </w: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 тыс. руб.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 средства местного бюджета: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6F5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. –  тыс. руб.</w:t>
            </w:r>
          </w:p>
          <w:p w:rsidR="00A74A40" w:rsidRPr="00A74A40" w:rsidRDefault="00A74A40" w:rsidP="006F5AE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редства местного бюджета на 201</w:t>
            </w:r>
            <w:r w:rsidR="006F5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2025 годы уточняются при формировании бюджета на очередной финансовый год.</w:t>
            </w:r>
          </w:p>
        </w:tc>
      </w:tr>
      <w:tr w:rsidR="00A74A40" w:rsidRPr="00A74A40" w:rsidTr="00D01EF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Ожидаемые </w:t>
            </w:r>
            <w:proofErr w:type="gramStart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езультаты  реализации</w:t>
            </w:r>
            <w:proofErr w:type="gram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повышение качества, </w:t>
            </w:r>
            <w:proofErr w:type="gramStart"/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эффективности  и</w:t>
            </w:r>
            <w:proofErr w:type="gramEnd"/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A74A40" w:rsidRPr="00A74A40" w:rsidRDefault="00A74A40" w:rsidP="00A74A40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Default="00A74A40" w:rsidP="00A74A40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Характеристика существующего состояния транспортной инфраструктуры сельского поселения</w:t>
      </w:r>
      <w:r w:rsidR="005373C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5373C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Лопатино</w:t>
      </w:r>
      <w:proofErr w:type="spellEnd"/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</w:p>
    <w:p w:rsidR="00380AD2" w:rsidRPr="00A74A40" w:rsidRDefault="00380AD2" w:rsidP="00380AD2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380AD2">
      <w:pPr>
        <w:shd w:val="clear" w:color="auto" w:fill="FFFFFF"/>
        <w:suppressAutoHyphens/>
        <w:spacing w:after="0" w:line="100" w:lineRule="atLeast"/>
        <w:ind w:firstLine="426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2.1.  Социально — экономическое состояние сельского поселения</w:t>
      </w:r>
      <w:r w:rsidR="005373C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5373C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Лопатино</w:t>
      </w:r>
      <w:proofErr w:type="spellEnd"/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</w:p>
    <w:p w:rsidR="00380AD2" w:rsidRDefault="00380AD2" w:rsidP="00A74A40">
      <w:pPr>
        <w:shd w:val="clear" w:color="auto" w:fill="FFFFFF"/>
        <w:suppressAutoHyphens/>
        <w:spacing w:after="0" w:line="100" w:lineRule="atLeast"/>
        <w:ind w:firstLine="426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сельское поселение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муниципальный район Волжский Самарской области. </w:t>
      </w:r>
    </w:p>
    <w:p w:rsidR="00045534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Волжский Самарской области находится в центральной части Самарской области, окружая область центр г. Самара со всех сторон. </w:t>
      </w:r>
      <w:proofErr w:type="gram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муниципального</w:t>
      </w:r>
      <w:proofErr w:type="gram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лжский расположена в городе Самара, который является административным центром Самарской области. </w:t>
      </w:r>
    </w:p>
    <w:p w:rsid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амарской области от 25.02.2005г. № 41-ГД </w:t>
      </w:r>
      <w:proofErr w:type="gram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</w:t>
      </w:r>
      <w:proofErr w:type="gram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городских и сельских поселений в пределах муниципального района Волжский Самарской  области наделении их соответствующим статусом и установлении их границ» установлены 15 ( пятнадцать) поселений. Одним из которых является сельское поселение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тивным центром в селе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F40" w:rsidRPr="00DF6F40" w:rsidRDefault="00DF6F40" w:rsidP="00DF6F4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По </w:t>
      </w:r>
      <w:proofErr w:type="gramStart"/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ерритории  поселения</w:t>
      </w:r>
      <w:proofErr w:type="gramEnd"/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оходят районные автомо</w:t>
      </w:r>
      <w:bookmarkStart w:id="0" w:name="_GoBack"/>
      <w:bookmarkEnd w:id="0"/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бильные дороги </w:t>
      </w:r>
    </w:p>
    <w:p w:rsidR="00DF6F40" w:rsidRPr="00DF6F40" w:rsidRDefault="00DF6F40" w:rsidP="00DF6F4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F6F40" w:rsidRPr="00DF6F40" w:rsidRDefault="00DF6F40" w:rsidP="00DF6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Территория сельского поселения </w:t>
      </w:r>
      <w:proofErr w:type="spellStart"/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области включает сельские населенные пункты, образованные исходя из исторически сложившегося расселения, социально-экономических и культурных связей территорий.</w:t>
      </w:r>
    </w:p>
    <w:p w:rsidR="00DF6F40" w:rsidRPr="00DF6F40" w:rsidRDefault="00DF6F40" w:rsidP="00DF6F40">
      <w:pPr>
        <w:suppressAutoHyphens/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Территорию сельского поселения </w:t>
      </w:r>
      <w:proofErr w:type="spellStart"/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оставляют земли населенных пунктов, земли сельскохозяйственного </w:t>
      </w:r>
      <w:proofErr w:type="gramStart"/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значения,  земли</w:t>
      </w:r>
      <w:proofErr w:type="gramEnd"/>
      <w:r w:rsidRPr="00DF6F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омышленности, транспорта, связи,  водного фонда.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льское поселение </w:t>
      </w:r>
      <w:proofErr w:type="spellStart"/>
      <w:r w:rsidRPr="00DF6F4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юге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ра, имея с ним общую границу. Площадь сельского поселения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2469га.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его состав входят </w:t>
      </w:r>
      <w:r w:rsidR="00D661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D661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proofErr w:type="gramEnd"/>
      <w:r w:rsidR="00EC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ных пунктов: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село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административный центр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НПС «Дружба»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Самарский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опатинский</w:t>
      </w:r>
      <w:proofErr w:type="spellEnd"/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резовский</w:t>
      </w:r>
      <w:proofErr w:type="spellEnd"/>
    </w:p>
    <w:p w:rsid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селок Березки</w:t>
      </w:r>
    </w:p>
    <w:p w:rsidR="00D6619A" w:rsidRPr="00380AD2" w:rsidRDefault="00D6619A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лок Придоро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6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ой массив Яицкое</w:t>
      </w:r>
    </w:p>
    <w:p w:rsidR="00EC59ED" w:rsidRDefault="00EC59ED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6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крорай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Ю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»</w:t>
      </w:r>
    </w:p>
    <w:p w:rsidR="00045534" w:rsidRPr="00380AD2" w:rsidRDefault="00045534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ельское поселение граничит: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севере и северо-западе – с городским округом Самара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востоке – с сельскими поселениями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вет муниципального района Волжский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западе- с сельскими поселениями Верхняя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ка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юге – с сельским поселением Дубовый Умет муниципального района Волжский. 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тивный центр сельского поселения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ло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сстояние от с.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Самара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– </w:t>
      </w:r>
      <w:smartTag w:uri="urn:schemas-microsoft-com:office:smarttags" w:element="metricconverter">
        <w:smartTagPr>
          <w:attr w:name="ProductID" w:val="19 км"/>
        </w:smartTagPr>
        <w:r w:rsidRPr="00380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 км</w:t>
        </w:r>
      </w:smartTag>
    </w:p>
    <w:p w:rsidR="00380AD2" w:rsidRPr="00380AD2" w:rsidRDefault="00380AD2" w:rsidP="00380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щая численность постоянного населения на 1 января 201</w:t>
      </w:r>
      <w:r w:rsidR="00DF6F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-  </w:t>
      </w:r>
    </w:p>
    <w:p w:rsidR="00A74A40" w:rsidRPr="00A74A40" w:rsidRDefault="00380AD2" w:rsidP="008D278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ельском поселении </w:t>
      </w:r>
      <w:proofErr w:type="spellStart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3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отраслями производства является сельскохозяйственная, пищевая отрасли промышленности растениеводство.</w:t>
      </w:r>
      <w:r w:rsidR="00A74A40"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</w:p>
    <w:p w:rsidR="00A74A40" w:rsidRPr="00A74A40" w:rsidRDefault="00A74A40" w:rsidP="00A74A40">
      <w:pPr>
        <w:suppressAutoHyphens/>
        <w:spacing w:after="200" w:line="276" w:lineRule="auto"/>
        <w:ind w:firstLine="53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бщая площадь территории сельского поселения</w:t>
      </w:r>
      <w:r w:rsidR="0073439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73439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="0073439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оставляет </w:t>
      </w:r>
      <w:r w:rsidR="0073093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12469 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га </w:t>
      </w:r>
      <w:proofErr w:type="gramStart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  включает</w:t>
      </w:r>
      <w:proofErr w:type="gramEnd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участки, занятые преимущественно землями сельскохозяйственного назначения. Площадь сельхозугодий составляет </w:t>
      </w:r>
      <w:r w:rsidR="0047381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4 925,4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а</w:t>
      </w:r>
    </w:p>
    <w:p w:rsidR="00EA22AF" w:rsidRPr="00EA22AF" w:rsidRDefault="00A74A40" w:rsidP="00EA22AF">
      <w:pPr>
        <w:pStyle w:val="a4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A22AF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Характеристика деятельности в сфере транспорта, оценка транспортного спроса.</w:t>
      </w:r>
      <w:r w:rsidRPr="00EA22A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A74A40" w:rsidRPr="00EA22AF" w:rsidRDefault="00A74A40" w:rsidP="00EA22AF">
      <w:pPr>
        <w:pStyle w:val="a4"/>
        <w:shd w:val="clear" w:color="auto" w:fill="FFFFFF"/>
        <w:suppressAutoHyphens/>
        <w:spacing w:after="0" w:line="100" w:lineRule="atLeast"/>
        <w:ind w:left="1005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A22A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</w:p>
    <w:p w:rsidR="00A74A40" w:rsidRPr="00A74A40" w:rsidRDefault="00A74A40" w:rsidP="00A74A4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  <w:t>Транспортно-экономические связи сельского поселения</w:t>
      </w:r>
      <w:r w:rsidR="0073093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73093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Лопатино</w:t>
      </w:r>
      <w:proofErr w:type="spellEnd"/>
      <w:r w:rsidRPr="00A74A4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</w:t>
      </w:r>
      <w:r w:rsidR="00DF6F4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 На территории поселения действуют три пассажирских автотранспортных маршрута</w:t>
      </w:r>
      <w:r w:rsidR="007B77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№ 101А, № 141, № 166</w:t>
      </w:r>
      <w:r w:rsidR="008D2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частным транспортным предприятием ООО </w:t>
      </w:r>
      <w:proofErr w:type="gramStart"/>
      <w:r w:rsidR="008D2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 Дизель</w:t>
      </w:r>
      <w:proofErr w:type="gramEnd"/>
      <w:r w:rsidR="008D27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транс»</w:t>
      </w:r>
      <w:r w:rsidR="007B77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и ОАО « Самара </w:t>
      </w:r>
      <w:proofErr w:type="spellStart"/>
      <w:r w:rsidR="007B77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блавтотранс</w:t>
      </w:r>
      <w:proofErr w:type="spellEnd"/>
      <w:r w:rsidR="007B77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  <w:r w:rsidRPr="00A74A4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. В населенных пунктах регулярный </w:t>
      </w:r>
      <w:proofErr w:type="spellStart"/>
      <w:r w:rsidRPr="00A74A4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внутрисельский</w:t>
      </w:r>
      <w:proofErr w:type="spellEnd"/>
      <w:r w:rsidRPr="00A74A4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A74A40" w:rsidRPr="00A74A40" w:rsidRDefault="00A74A40" w:rsidP="00A74A4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A74A40" w:rsidRPr="00A74A40" w:rsidRDefault="00A74A40" w:rsidP="00A74A4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Можно выделить основные группы объектов тяготения: </w:t>
      </w:r>
    </w:p>
    <w:p w:rsidR="00A74A40" w:rsidRPr="00A74A40" w:rsidRDefault="00A74A40" w:rsidP="00A74A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 объекты социально сферы;</w:t>
      </w:r>
    </w:p>
    <w:p w:rsidR="00A74A40" w:rsidRPr="00A74A40" w:rsidRDefault="00A74A40" w:rsidP="00A74A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 объекты трудовой деятельности</w:t>
      </w:r>
    </w:p>
    <w:p w:rsidR="00A74A40" w:rsidRPr="00A74A40" w:rsidRDefault="00A74A40" w:rsidP="00A74A40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 узловые объекты транспортной инфраструктуры.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Автомобилизация поселения (100 на 1000 </w:t>
      </w:r>
      <w:proofErr w:type="gramStart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человека  в</w:t>
      </w:r>
      <w:proofErr w:type="gramEnd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2015году) оценивается как меньше средней (при уровне автомобилизации </w:t>
      </w:r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оссийской Федерации 270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</w:t>
      </w:r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 промышленной </w:t>
      </w:r>
      <w:proofErr w:type="gramStart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техники 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proofErr w:type="gramEnd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 основе формирования улично-дорожной сети населенных пунктов лежат: подъезд от а/</w:t>
      </w:r>
      <w:proofErr w:type="gramStart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 </w:t>
      </w:r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«</w:t>
      </w:r>
      <w:proofErr w:type="gramEnd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. </w:t>
      </w:r>
      <w:proofErr w:type="spellStart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– пос. Самарский,-пос. </w:t>
      </w:r>
      <w:proofErr w:type="spellStart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овоберезовский</w:t>
      </w:r>
      <w:proofErr w:type="spellEnd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- пос. Самарский,- пос. Придорожный,- </w:t>
      </w:r>
      <w:proofErr w:type="spellStart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ж.м.Яицкое</w:t>
      </w:r>
      <w:proofErr w:type="spellEnd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– пос. </w:t>
      </w:r>
      <w:proofErr w:type="spellStart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овоберезовский</w:t>
      </w:r>
      <w:proofErr w:type="spellEnd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– 47 км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 </w:t>
      </w:r>
      <w:proofErr w:type="spellStart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нутрипоселковые</w:t>
      </w:r>
      <w:proofErr w:type="spellEnd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дороги</w:t>
      </w:r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– 28,89 км.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проезды, хозяйственные проезды.                                                      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2.4. Характеристика сети дорог поселения, параметры дорожного </w:t>
      </w:r>
      <w:proofErr w:type="gramStart"/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движения,  оценка</w:t>
      </w:r>
      <w:proofErr w:type="gramEnd"/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качества содержания дорог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                                                                                                                 </w:t>
      </w:r>
    </w:p>
    <w:p w:rsidR="00A74A40" w:rsidRPr="00A74A40" w:rsidRDefault="00A74A40" w:rsidP="00A74A40">
      <w:pPr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ab/>
        <w:t xml:space="preserve">Большинство дорог общего пользования местного значения имеют </w:t>
      </w:r>
      <w:proofErr w:type="spellStart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свальто</w:t>
      </w:r>
      <w:proofErr w:type="spellEnd"/>
      <w:r w:rsidR="008D278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бетонное, грунтово-щебеночное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</w:t>
      </w:r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94B55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</w:t>
      </w:r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ельское поселение</w:t>
      </w:r>
      <w:r w:rsidR="00C94B55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C94B55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Лопатино</w:t>
      </w:r>
      <w:proofErr w:type="spellEnd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обладает достаточно развитой автомобильной </w:t>
      </w:r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lastRenderedPageBreak/>
        <w:t>транспортного</w:t>
      </w:r>
      <w:r w:rsidR="00C94B55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</w:t>
      </w:r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охранение  автодорожной</w:t>
      </w:r>
      <w:proofErr w:type="gramEnd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инфраструктуры осуществлялось только за счет ремонта автодорог  с гравийным покрытием. В условиях ограниченного финансирования дорожных работ с каждым годом увеличивается протяженность </w:t>
      </w:r>
      <w:proofErr w:type="gramStart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дорог</w:t>
      </w:r>
      <w:proofErr w:type="gramEnd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ребующих ремонта.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Дорожная сеть представлена дорогами </w:t>
      </w:r>
      <w:proofErr w:type="gramStart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межмуниципального  значения</w:t>
      </w:r>
      <w:proofErr w:type="gramEnd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A74A40" w:rsidRPr="00A74A40" w:rsidRDefault="00A74A40" w:rsidP="00A74A40">
      <w:pPr>
        <w:widowControl w:val="0"/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A74A40">
        <w:rPr>
          <w:rFonts w:ascii="Calibri" w:eastAsia="Calibri" w:hAnsi="Calibri" w:cs="Arial"/>
          <w:bCs/>
          <w:kern w:val="1"/>
          <w:sz w:val="28"/>
          <w:szCs w:val="28"/>
          <w:lang w:eastAsia="ar-SA"/>
        </w:rPr>
        <w:t xml:space="preserve">          </w:t>
      </w:r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Общая протяжённость улично- дорожной сети составляет 7,7 км. Почти все дороги требуют </w:t>
      </w:r>
      <w:proofErr w:type="gramStart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ямочного  и</w:t>
      </w:r>
      <w:proofErr w:type="gramEnd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капитального ремонта.  Характеристика автомобильных дорог дана в таблице1.9-1.</w:t>
      </w:r>
    </w:p>
    <w:p w:rsidR="00A74A40" w:rsidRDefault="00A74A40" w:rsidP="00A74A40">
      <w:pPr>
        <w:widowControl w:val="0"/>
        <w:suppressAutoHyphens/>
        <w:spacing w:after="200" w:line="276" w:lineRule="auto"/>
        <w:jc w:val="both"/>
        <w:rPr>
          <w:rFonts w:ascii="Calibri" w:eastAsia="Calibri" w:hAnsi="Calibri" w:cs="Arial"/>
          <w:kern w:val="1"/>
          <w:sz w:val="28"/>
          <w:szCs w:val="28"/>
          <w:lang w:eastAsia="ar-SA"/>
        </w:rPr>
      </w:pPr>
      <w:r w:rsidRPr="00A74A40">
        <w:rPr>
          <w:rFonts w:ascii="Calibri" w:eastAsia="Calibri" w:hAnsi="Calibri" w:cs="Arial"/>
          <w:b/>
          <w:bCs/>
          <w:kern w:val="1"/>
          <w:sz w:val="28"/>
          <w:szCs w:val="28"/>
          <w:lang w:eastAsia="ar-SA"/>
        </w:rPr>
        <w:t xml:space="preserve">Таблица 1.9-1 </w:t>
      </w:r>
      <w:r w:rsidRPr="00A74A40">
        <w:rPr>
          <w:rFonts w:ascii="Calibri" w:eastAsia="Calibri" w:hAnsi="Calibri" w:cs="Arial"/>
          <w:kern w:val="1"/>
          <w:sz w:val="28"/>
          <w:szCs w:val="28"/>
          <w:lang w:eastAsia="ar-SA"/>
        </w:rPr>
        <w:t>Характеристика автомобильных доро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733"/>
        <w:gridCol w:w="2128"/>
        <w:gridCol w:w="1508"/>
        <w:gridCol w:w="1294"/>
      </w:tblGrid>
      <w:tr w:rsidR="00734396" w:rsidRPr="00516354" w:rsidTr="00734396">
        <w:tc>
          <w:tcPr>
            <w:tcW w:w="692" w:type="dxa"/>
            <w:shd w:val="clear" w:color="auto" w:fill="auto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4396" w:rsidRPr="00516354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10" w:type="dxa"/>
            <w:shd w:val="clear" w:color="auto" w:fill="auto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b/>
                <w:sz w:val="28"/>
                <w:szCs w:val="28"/>
              </w:rPr>
              <w:t>Дороги местного значения</w:t>
            </w:r>
          </w:p>
        </w:tc>
        <w:tc>
          <w:tcPr>
            <w:tcW w:w="2219" w:type="dxa"/>
            <w:shd w:val="clear" w:color="auto" w:fill="auto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</w:t>
            </w:r>
          </w:p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6354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1388" w:type="dxa"/>
            <w:shd w:val="clear" w:color="auto" w:fill="auto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амара</w:t>
            </w:r>
          </w:p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1136" w:type="dxa"/>
            <w:shd w:val="clear" w:color="auto" w:fill="auto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.</w:t>
            </w: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а/д </w:t>
            </w:r>
            <w:proofErr w:type="gram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« с.</w:t>
            </w:r>
            <w:proofErr w:type="gramEnd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 – п. НПС Дружба» </w:t>
            </w:r>
          </w:p>
        </w:tc>
        <w:tc>
          <w:tcPr>
            <w:tcW w:w="2219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а/д </w:t>
            </w:r>
            <w:proofErr w:type="gram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с.Лопат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опа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а/д </w:t>
            </w:r>
            <w:proofErr w:type="gram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с.Лопат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. Самарский»</w:t>
            </w:r>
          </w:p>
        </w:tc>
        <w:tc>
          <w:tcPr>
            <w:tcW w:w="2219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а/д </w:t>
            </w:r>
            <w:proofErr w:type="gram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с.Лопат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ере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 Березки»</w:t>
            </w:r>
          </w:p>
        </w:tc>
        <w:tc>
          <w:tcPr>
            <w:tcW w:w="2219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а/д </w:t>
            </w:r>
            <w:proofErr w:type="gram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с.Лопат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. Придорожный»</w:t>
            </w:r>
          </w:p>
        </w:tc>
        <w:tc>
          <w:tcPr>
            <w:tcW w:w="2219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а/д </w:t>
            </w:r>
            <w:proofErr w:type="gram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с.Лопат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м.Я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а/д </w:t>
            </w:r>
            <w:proofErr w:type="gram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16354">
              <w:rPr>
                <w:rFonts w:ascii="Times New Roman" w:hAnsi="Times New Roman" w:cs="Times New Roman"/>
                <w:sz w:val="28"/>
                <w:szCs w:val="28"/>
              </w:rPr>
              <w:t>с.Лопат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ый город»</w:t>
            </w:r>
          </w:p>
        </w:tc>
        <w:tc>
          <w:tcPr>
            <w:tcW w:w="2219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:rsidR="00734396" w:rsidRPr="0010655E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10655E">
              <w:rPr>
                <w:rFonts w:ascii="Times New Roman" w:hAnsi="Times New Roman" w:cs="Times New Roman"/>
                <w:b/>
                <w:sz w:val="28"/>
                <w:szCs w:val="28"/>
              </w:rPr>
              <w:t>Лопатино</w:t>
            </w:r>
            <w:proofErr w:type="spellEnd"/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ратьев Глубоковых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марск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:rsidR="00734396" w:rsidRPr="0010655E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55E">
              <w:rPr>
                <w:rFonts w:ascii="Times New Roman" w:hAnsi="Times New Roman" w:cs="Times New Roman"/>
                <w:b/>
                <w:sz w:val="28"/>
                <w:szCs w:val="28"/>
              </w:rPr>
              <w:t>пос. НПС Дружба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фтяников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ружба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:rsidR="00734396" w:rsidRPr="0010655E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55E">
              <w:rPr>
                <w:rFonts w:ascii="Times New Roman" w:hAnsi="Times New Roman" w:cs="Times New Roman"/>
                <w:b/>
                <w:sz w:val="28"/>
                <w:szCs w:val="28"/>
              </w:rPr>
              <w:t>пос. Самарский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егов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:rsidR="00734396" w:rsidRPr="0019181C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</w:t>
            </w:r>
            <w:proofErr w:type="spellStart"/>
            <w:r w:rsidRPr="0019181C">
              <w:rPr>
                <w:rFonts w:ascii="Times New Roman" w:hAnsi="Times New Roman" w:cs="Times New Roman"/>
                <w:b/>
                <w:sz w:val="28"/>
                <w:szCs w:val="28"/>
              </w:rPr>
              <w:t>Новоберезовский</w:t>
            </w:r>
            <w:proofErr w:type="spellEnd"/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ециалистов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рылова</w:t>
            </w:r>
            <w:proofErr w:type="spellEnd"/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10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C0F">
              <w:rPr>
                <w:rFonts w:ascii="Times New Roman" w:hAnsi="Times New Roman" w:cs="Times New Roman"/>
                <w:b/>
                <w:sz w:val="28"/>
                <w:szCs w:val="28"/>
              </w:rPr>
              <w:t>п. Березки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C0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. Придорожный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C0F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C0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Юбилей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</w:t>
            </w:r>
            <w:proofErr w:type="spellStart"/>
            <w:r w:rsidRPr="00595C0F">
              <w:rPr>
                <w:rFonts w:ascii="Times New Roman" w:hAnsi="Times New Roman" w:cs="Times New Roman"/>
                <w:b/>
                <w:sz w:val="28"/>
                <w:szCs w:val="28"/>
              </w:rPr>
              <w:t>Новолопатинский</w:t>
            </w:r>
            <w:proofErr w:type="spellEnd"/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№ 1 и № 2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№ 3 и № 3а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ой </w:t>
            </w:r>
            <w:proofErr w:type="gramStart"/>
            <w:r w:rsidRPr="00595C0F">
              <w:rPr>
                <w:rFonts w:ascii="Times New Roman" w:hAnsi="Times New Roman" w:cs="Times New Roman"/>
                <w:b/>
                <w:sz w:val="28"/>
                <w:szCs w:val="28"/>
              </w:rPr>
              <w:t>массив  Яицкое</w:t>
            </w:r>
            <w:proofErr w:type="gramEnd"/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396" w:rsidRPr="00516354" w:rsidTr="00734396">
        <w:tc>
          <w:tcPr>
            <w:tcW w:w="692" w:type="dxa"/>
          </w:tcPr>
          <w:p w:rsidR="00734396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10" w:type="dxa"/>
          </w:tcPr>
          <w:p w:rsidR="00734396" w:rsidRPr="00595C0F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ицкая</w:t>
            </w:r>
          </w:p>
        </w:tc>
        <w:tc>
          <w:tcPr>
            <w:tcW w:w="2219" w:type="dxa"/>
          </w:tcPr>
          <w:p w:rsidR="00734396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388" w:type="dxa"/>
          </w:tcPr>
          <w:p w:rsidR="00734396" w:rsidRPr="00516354" w:rsidRDefault="00734396" w:rsidP="0073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34396" w:rsidRPr="00516354" w:rsidRDefault="00734396" w:rsidP="0073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396" w:rsidRDefault="00734396" w:rsidP="00734396"/>
    <w:p w:rsidR="00A74A40" w:rsidRPr="00A74A40" w:rsidRDefault="00A74A40" w:rsidP="00A74A4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2.5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5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7B773E" w:rsidRDefault="007B773E" w:rsidP="00A74A40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Оценка уровня автомобилизации населения на территории  </w:t>
      </w:r>
      <w:r w:rsidR="007B773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7B773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7B773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452"/>
        <w:gridCol w:w="1067"/>
        <w:gridCol w:w="1120"/>
        <w:gridCol w:w="1269"/>
      </w:tblGrid>
      <w:tr w:rsidR="00A74A40" w:rsidRPr="00A74A40" w:rsidTr="00D01EF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5 год (факт)</w:t>
            </w:r>
          </w:p>
        </w:tc>
      </w:tr>
      <w:tr w:rsidR="00A74A40" w:rsidRPr="00A74A40" w:rsidTr="00D01EF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ая численность населения, тыс.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F04F3A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F04F3A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F04F3A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,4</w:t>
            </w:r>
          </w:p>
        </w:tc>
      </w:tr>
      <w:tr w:rsidR="00A74A40" w:rsidRPr="00A74A40" w:rsidTr="00D01EF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9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502ED0">
            <w:pPr>
              <w:suppressAutoHyphens/>
              <w:spacing w:after="200" w:line="276" w:lineRule="auto"/>
              <w:ind w:right="-2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160</w:t>
            </w:r>
          </w:p>
        </w:tc>
      </w:tr>
      <w:tr w:rsidR="00A74A40" w:rsidRPr="00A74A40" w:rsidTr="00D01EF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ровень автомобилизации населения, ед./100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14</w:t>
            </w:r>
          </w:p>
        </w:tc>
      </w:tr>
    </w:tbl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</w:t>
      </w:r>
    </w:p>
    <w:p w:rsidR="00A74A40" w:rsidRPr="00A74A40" w:rsidRDefault="00A74A40" w:rsidP="00A74A4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ab/>
      </w: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2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.                                  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2.7. Характеристика пешеходного и велосипедного передвижения.</w:t>
      </w: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 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2.8. Характеристика движения грузовых транспортных средств.                                                 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ранспортных организаций</w:t>
      </w:r>
      <w:proofErr w:type="gramEnd"/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существляющих грузовые перевозки на территории сельского поселения не имеется.                    </w:t>
      </w: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</w:p>
    <w:p w:rsidR="00A74A40" w:rsidRPr="00A74A40" w:rsidRDefault="00A74A40" w:rsidP="00A74A40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2.9. Анализ уровня безопасности дорожного движения.</w:t>
      </w:r>
    </w:p>
    <w:p w:rsidR="00A74A40" w:rsidRPr="00A74A40" w:rsidRDefault="00A74A40" w:rsidP="00A74A4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ранспорт является источником опасности не только для пассажиров, но и для населения, проживающего в зонах транспортных </w:t>
      </w:r>
      <w:proofErr w:type="gramStart"/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втомагистралей,  </w:t>
      </w:r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поскольку</w:t>
      </w:r>
      <w:proofErr w:type="gramEnd"/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ливом</w:t>
      </w:r>
      <w:proofErr w:type="spellEnd"/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 опасных химических веществ, взрывом горючих жидкостей и сжиженных газов возможны в той части поселения, где проходит автомобильная дорога.</w:t>
      </w:r>
    </w:p>
    <w:p w:rsidR="00A74A40" w:rsidRPr="00A74A40" w:rsidRDefault="00A74A40" w:rsidP="00A74A4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="00035E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опатино</w:t>
      </w:r>
      <w:proofErr w:type="spellEnd"/>
      <w:r w:rsidR="00035E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железнодорожны</w:t>
      </w:r>
      <w:r w:rsidR="00035E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агистрал</w:t>
      </w:r>
      <w:r w:rsidR="00035E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035E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меются.</w:t>
      </w:r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:rsidR="00A74A40" w:rsidRPr="00A74A40" w:rsidRDefault="00A74A40" w:rsidP="00A74A4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74A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итуация, связанная с аварийностью на транспорте, неизменно сохраняет актуальность в связи с несоответствием дорожно-</w:t>
      </w:r>
      <w:proofErr w:type="spell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анспортно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</w:t>
      </w:r>
      <w:r w:rsidR="00035E3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015 </w:t>
      </w:r>
      <w:proofErr w:type="gram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да  на</w:t>
      </w:r>
      <w:proofErr w:type="gram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территории сельского поселения зарегистрировано 0. Для эффективного решения проблем, связанных с дорожно-</w:t>
      </w:r>
      <w:proofErr w:type="spell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анспортно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A74A40" w:rsidRPr="00A74A40" w:rsidRDefault="00A74A40" w:rsidP="00A74A40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аблица 2.9.1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A74A40" w:rsidRPr="00A74A40" w:rsidTr="00D01EF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Год</w:t>
            </w:r>
          </w:p>
        </w:tc>
      </w:tr>
      <w:tr w:rsidR="00A74A40" w:rsidRPr="00A74A40" w:rsidTr="00D01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2015</w:t>
            </w:r>
          </w:p>
        </w:tc>
      </w:tr>
      <w:tr w:rsidR="00A74A40" w:rsidRPr="00A74A40" w:rsidTr="00D01EF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0</w:t>
            </w:r>
          </w:p>
        </w:tc>
      </w:tr>
      <w:tr w:rsidR="00A74A40" w:rsidRPr="00A74A40" w:rsidTr="00D01EF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7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75  </w:t>
            </w:r>
          </w:p>
        </w:tc>
      </w:tr>
    </w:tbl>
    <w:p w:rsidR="00A74A40" w:rsidRPr="00A74A40" w:rsidRDefault="00A74A40" w:rsidP="00A74A4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смотрим характерные факторы, неблагоприятно влияющие на окружающую среду и здоровье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>Загрязнение атмосферы.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ыброс в воздух дыма и газообразных загрязняющих веществ (</w:t>
      </w:r>
      <w:proofErr w:type="spell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иоксин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пираторным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аллергическим заболеваниям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lastRenderedPageBreak/>
        <w:t>Воздействие шума.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читывая сложившуюся планировочную структуру сельского поселения и характер дорожно-</w:t>
      </w:r>
      <w:proofErr w:type="spell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анспортно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ти, отсутствие дорог с интенсивным движением в районах жилой застройки, можно сделать </w:t>
      </w:r>
      <w:proofErr w:type="gram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вод  о</w:t>
      </w:r>
      <w:proofErr w:type="gram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равнительно благополучной экологической ситуации в части воздействия </w:t>
      </w:r>
      <w:proofErr w:type="spell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анспортно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нфраструктуры на окружающую среду, безопасность и здоровье человека.</w:t>
      </w:r>
    </w:p>
    <w:p w:rsidR="002007A9" w:rsidRDefault="002007A9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2.11. Характеристика существующих условий и перспектив развития и размещения транспортной инфраструктуры поселения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pacing w:after="12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74A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хнико-экономические показатели генерального плана</w:t>
      </w:r>
      <w:r w:rsidRPr="00A74A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A74A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ельского поселения </w:t>
      </w:r>
      <w:proofErr w:type="spellStart"/>
      <w:r w:rsidR="005A76E6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патино</w:t>
      </w:r>
      <w:proofErr w:type="spellEnd"/>
      <w:r w:rsidR="005A76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</w:t>
      </w:r>
      <w:r w:rsidRPr="00A74A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а</w:t>
      </w:r>
      <w:r w:rsidR="005A76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лжский</w:t>
      </w:r>
      <w:r w:rsidRPr="00A74A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5A76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Самарской</w:t>
      </w:r>
      <w:r w:rsidRPr="00A74A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467"/>
        <w:gridCol w:w="1809"/>
        <w:gridCol w:w="1910"/>
        <w:gridCol w:w="1490"/>
      </w:tblGrid>
      <w:tr w:rsidR="00A74A40" w:rsidRPr="00A74A40" w:rsidTr="00D01EF6">
        <w:trPr>
          <w:trHeight w:hRule="exact" w:val="1178"/>
          <w:tblHeader/>
        </w:trPr>
        <w:tc>
          <w:tcPr>
            <w:tcW w:w="1585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асчётный срок</w:t>
            </w:r>
          </w:p>
        </w:tc>
      </w:tr>
      <w:tr w:rsidR="00A74A40" w:rsidRPr="00A74A40" w:rsidTr="00D01EF6">
        <w:tc>
          <w:tcPr>
            <w:tcW w:w="5000" w:type="pct"/>
            <w:gridSpan w:val="5"/>
            <w:shd w:val="clear" w:color="auto" w:fill="D9D9D9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Транспортная инфраструктура</w:t>
            </w:r>
          </w:p>
        </w:tc>
      </w:tr>
      <w:tr w:rsidR="00A74A40" w:rsidRPr="00A74A40" w:rsidTr="00D01EF6">
        <w:tc>
          <w:tcPr>
            <w:tcW w:w="1585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921" w:type="pct"/>
            <w:shd w:val="clear" w:color="auto" w:fill="auto"/>
          </w:tcPr>
          <w:p w:rsidR="00A74A40" w:rsidRDefault="00A74A40" w:rsidP="005A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2613E" w:rsidRPr="00A74A40" w:rsidRDefault="0032613E" w:rsidP="005A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75,89</w:t>
            </w:r>
          </w:p>
        </w:tc>
        <w:tc>
          <w:tcPr>
            <w:tcW w:w="893" w:type="pct"/>
            <w:shd w:val="clear" w:color="auto" w:fill="auto"/>
          </w:tcPr>
          <w:p w:rsidR="00A74A40" w:rsidRPr="00A74A40" w:rsidRDefault="00A74A40" w:rsidP="00D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pct"/>
            <w:shd w:val="clear" w:color="auto" w:fill="auto"/>
          </w:tcPr>
          <w:p w:rsidR="00A74A40" w:rsidRPr="00A74A40" w:rsidRDefault="00A74A40" w:rsidP="00D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4A40" w:rsidRPr="00A74A40" w:rsidTr="00D01EF6">
        <w:tc>
          <w:tcPr>
            <w:tcW w:w="1585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921" w:type="pct"/>
            <w:shd w:val="clear" w:color="auto" w:fill="auto"/>
          </w:tcPr>
          <w:p w:rsidR="0032613E" w:rsidRDefault="0032613E" w:rsidP="00D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2613E" w:rsidRDefault="0032613E" w:rsidP="00D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76E6" w:rsidRPr="00A74A40" w:rsidRDefault="0032613E" w:rsidP="00D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,89</w:t>
            </w:r>
          </w:p>
        </w:tc>
        <w:tc>
          <w:tcPr>
            <w:tcW w:w="893" w:type="pct"/>
            <w:shd w:val="clear" w:color="auto" w:fill="auto"/>
          </w:tcPr>
          <w:p w:rsidR="00A74A40" w:rsidRPr="00A74A40" w:rsidRDefault="00A74A40" w:rsidP="00D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pct"/>
            <w:shd w:val="clear" w:color="auto" w:fill="auto"/>
          </w:tcPr>
          <w:p w:rsidR="00A74A40" w:rsidRPr="00A74A40" w:rsidRDefault="00A74A40" w:rsidP="00D01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A74A40" w:rsidRPr="00A74A40" w:rsidTr="00D01EF6">
        <w:tc>
          <w:tcPr>
            <w:tcW w:w="1585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21" w:type="pct"/>
            <w:shd w:val="clear" w:color="auto" w:fill="auto"/>
          </w:tcPr>
          <w:p w:rsidR="00A74A40" w:rsidRPr="00A74A40" w:rsidRDefault="00A74A40" w:rsidP="00D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</w:tcPr>
          <w:p w:rsidR="00A74A40" w:rsidRPr="00A74A40" w:rsidRDefault="00A74A40" w:rsidP="00D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pct"/>
            <w:shd w:val="clear" w:color="auto" w:fill="auto"/>
          </w:tcPr>
          <w:p w:rsidR="00A74A40" w:rsidRPr="00A74A40" w:rsidRDefault="00A74A40" w:rsidP="00D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сновными документами, определяющими </w:t>
      </w:r>
      <w:proofErr w:type="gram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рядок функционирования и развития транспортной инфраструктуры</w:t>
      </w:r>
      <w:proofErr w:type="gram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являются: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 Градостроительный кодекс РФ от 29.12.2004г. №190-ФЗ (ред. от 30.12.2015г.);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. Федеральный закон от 10.12.1995г. №196-ФЗ (ред. от 28.11.2015г.) «О безопасности дорожного движения»;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4. Постановление Правительства РФ от 23.10.1993г. №1090 (ред. от 21.01.2016г) «О правилах дорожного движения»;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6. Генеральный план сельского поселения</w:t>
      </w:r>
      <w:r w:rsidR="005A76E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5A76E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утвержден решением </w:t>
      </w:r>
      <w:r w:rsidR="005A76E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рания </w:t>
      </w:r>
      <w:r w:rsidR="005A76E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ставителей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="005A76E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5A76E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опатино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т              2011г.</w:t>
      </w:r>
    </w:p>
    <w:p w:rsidR="00A74A40" w:rsidRPr="00A74A40" w:rsidRDefault="00A74A40" w:rsidP="00A74A4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7. Нормативно-правовая база необходимая для функционирования и развития транспортной инфраструктуры сформирована.</w:t>
      </w:r>
    </w:p>
    <w:p w:rsidR="005A76E6" w:rsidRDefault="005A76E6" w:rsidP="00A74A4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5A76E6" w:rsidRDefault="005A76E6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3.1. Прогноз социально-экономического и градостроительного развития поселения.</w:t>
      </w:r>
    </w:p>
    <w:p w:rsidR="00A74A40" w:rsidRPr="00A74A40" w:rsidRDefault="00A74A40" w:rsidP="00A74A4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="005A76E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  <w:r w:rsidRPr="00A74A40">
        <w:rPr>
          <w:rFonts w:ascii="Arial" w:eastAsia="Arial" w:hAnsi="Arial" w:cs="Times New Roman"/>
          <w:kern w:val="1"/>
          <w:sz w:val="28"/>
          <w:szCs w:val="28"/>
          <w:lang w:eastAsia="ar-SA"/>
        </w:rPr>
        <w:t xml:space="preserve"> </w:t>
      </w:r>
    </w:p>
    <w:p w:rsidR="00A74A40" w:rsidRPr="00A74A40" w:rsidRDefault="00A74A40" w:rsidP="00A7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</w:t>
      </w:r>
      <w:r w:rsidR="005A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76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</w:t>
      </w:r>
      <w:r w:rsidR="005A76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</w:t>
      </w:r>
    </w:p>
    <w:p w:rsidR="00A74A40" w:rsidRPr="00A74A40" w:rsidRDefault="00A74A40" w:rsidP="00A74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40" w:rsidRPr="00A74A40" w:rsidRDefault="00A74A40" w:rsidP="00A74A40">
      <w:pPr>
        <w:suppressAutoHyphens/>
        <w:spacing w:after="120" w:line="360" w:lineRule="auto"/>
        <w:jc w:val="right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Таблица 3.2.1</w:t>
      </w:r>
    </w:p>
    <w:p w:rsidR="00A74A40" w:rsidRPr="00A74A40" w:rsidRDefault="00A74A40" w:rsidP="00A74A40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инамика роста населения</w:t>
      </w:r>
    </w:p>
    <w:tbl>
      <w:tblPr>
        <w:tblW w:w="4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3293"/>
        <w:gridCol w:w="1267"/>
        <w:gridCol w:w="1267"/>
        <w:gridCol w:w="1267"/>
      </w:tblGrid>
      <w:tr w:rsidR="005A76E6" w:rsidRPr="00A74A40" w:rsidTr="005A76E6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Calibri" w:eastAsia="Calibri" w:hAnsi="Calibri" w:cs="Times New Roman"/>
                <w:kern w:val="1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15</w:t>
            </w:r>
          </w:p>
        </w:tc>
      </w:tr>
      <w:tr w:rsidR="005A76E6" w:rsidRPr="00A74A40" w:rsidTr="005A76E6">
        <w:trPr>
          <w:trHeight w:val="425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5A76E6" w:rsidRPr="00A74A40" w:rsidTr="005A76E6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родившихс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51</w:t>
            </w:r>
          </w:p>
        </w:tc>
      </w:tr>
      <w:tr w:rsidR="005A76E6" w:rsidRPr="00A74A40" w:rsidTr="005A76E6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родившихся на 100 чел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,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,5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,05</w:t>
            </w:r>
          </w:p>
        </w:tc>
      </w:tr>
      <w:tr w:rsidR="005A76E6" w:rsidRPr="00A74A40" w:rsidTr="005A76E6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умерши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71</w:t>
            </w:r>
          </w:p>
        </w:tc>
      </w:tr>
      <w:tr w:rsidR="005A76E6" w:rsidRPr="00A74A40" w:rsidTr="005A76E6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умерших на 100 чел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9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,0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96</w:t>
            </w:r>
          </w:p>
        </w:tc>
      </w:tr>
      <w:tr w:rsidR="005A76E6" w:rsidRPr="00A74A40" w:rsidTr="005A76E6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Естественный приро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0</w:t>
            </w:r>
          </w:p>
        </w:tc>
      </w:tr>
      <w:tr w:rsidR="005A76E6" w:rsidRPr="00A74A40" w:rsidTr="005A76E6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5A76E6" w:rsidP="00D01EF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Естественный прирост на 100 чел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6E6" w:rsidRPr="00A74A40" w:rsidRDefault="002007A9" w:rsidP="00D01EF6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,08</w:t>
            </w:r>
          </w:p>
        </w:tc>
      </w:tr>
    </w:tbl>
    <w:p w:rsidR="00A74A40" w:rsidRPr="00A74A40" w:rsidRDefault="00A74A40" w:rsidP="0059716D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ами незначительного роста численности населения являются многие факторы, в</w:t>
      </w:r>
      <w:r w:rsidR="0059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удалённость от районного центра, отсутствие промышленных предприятий.</w:t>
      </w:r>
    </w:p>
    <w:p w:rsidR="00A74A40" w:rsidRPr="00A74A40" w:rsidRDefault="00A74A40" w:rsidP="00A74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численное население сельского поселения, в большей своей массе, сосредоточено в </w:t>
      </w:r>
      <w:r w:rsidR="00B426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рупных населенных пунктах </w:t>
      </w:r>
      <w:proofErr w:type="gramStart"/>
      <w:r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B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</w:t>
      </w:r>
      <w:proofErr w:type="gramEnd"/>
      <w:r w:rsidR="00B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С Дружба, пос. Самарский и </w:t>
      </w:r>
      <w:proofErr w:type="spellStart"/>
      <w:r w:rsidR="00B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B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426F3">
        <w:rPr>
          <w:rFonts w:ascii="Times New Roman" w:eastAsia="Times New Roman" w:hAnsi="Times New Roman" w:cs="Times New Roman"/>
          <w:sz w:val="28"/>
          <w:szCs w:val="28"/>
          <w:lang w:eastAsia="ru-RU"/>
        </w:rPr>
        <w:t>« Южный</w:t>
      </w:r>
      <w:proofErr w:type="gramEnd"/>
      <w:r w:rsidR="00B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».</w:t>
      </w:r>
    </w:p>
    <w:p w:rsidR="00A74A40" w:rsidRPr="00A74A40" w:rsidRDefault="00A74A40" w:rsidP="00A74A40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Из большего числа нормативных критериев (обеспеченность школой, </w:t>
      </w:r>
      <w:proofErr w:type="gramStart"/>
      <w:r w:rsidRPr="00A74A40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объектом  соцкультбыта</w:t>
      </w:r>
      <w:proofErr w:type="gramEnd"/>
      <w:r w:rsidRPr="00A74A40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, дорогами и др.) наиболее приоритетным является обеспеченность жителей жильём, состоянием дорог большинства населенных пунктов.</w:t>
      </w:r>
    </w:p>
    <w:p w:rsidR="00A74A40" w:rsidRPr="00A74A40" w:rsidRDefault="00A74A40" w:rsidP="00A74A4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Население сельского поселения</w:t>
      </w:r>
      <w:r w:rsidR="0032613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32613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Лопатино</w:t>
      </w:r>
      <w:proofErr w:type="spellEnd"/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, газификацией </w:t>
      </w:r>
      <w:r w:rsidR="00B426F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поселков</w:t>
      </w:r>
      <w:r w:rsidRPr="00A74A40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. </w:t>
      </w:r>
    </w:p>
    <w:p w:rsidR="00A74A40" w:rsidRPr="00A74A40" w:rsidRDefault="00A74A40" w:rsidP="00A74A4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A74A40" w:rsidRPr="005E4B6B" w:rsidRDefault="00A74A40" w:rsidP="00A74A4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5E4B6B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ТЕХНИКО-ЭКОНОМИЧЕСКИЕ ПОКАЗАТЕЛИ </w:t>
      </w:r>
      <w:r w:rsidR="004B10C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                           </w:t>
      </w:r>
      <w:r w:rsidRPr="005E4B6B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ГЕНЕРАЛЬНОГО ПЛАНА</w:t>
      </w:r>
    </w:p>
    <w:p w:rsidR="00A74A40" w:rsidRDefault="00A74A40" w:rsidP="00A74A4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5E4B6B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СЕЛЬСКОГО ПОСЕЛЕНИЯ</w:t>
      </w:r>
      <w:r w:rsidR="004B10C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ЛОПАТИНО                                  </w:t>
      </w:r>
      <w:r w:rsidRPr="005E4B6B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 МУНИЦИПАЛЬНОГО </w:t>
      </w:r>
      <w:proofErr w:type="gramStart"/>
      <w:r w:rsidRPr="005E4B6B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РАЙОНА  </w:t>
      </w:r>
      <w:r w:rsidR="004B10C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ВОЛЖСКИЙ</w:t>
      </w:r>
      <w:proofErr w:type="gramEnd"/>
      <w:r w:rsidRPr="005E4B6B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                    </w:t>
      </w:r>
      <w:r w:rsidR="004B10C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САМАРСКОЙ</w:t>
      </w:r>
      <w:r w:rsidRPr="005E4B6B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ОБЛАСТИ</w:t>
      </w:r>
    </w:p>
    <w:p w:rsidR="004B10C8" w:rsidRPr="005E4B6B" w:rsidRDefault="004B10C8" w:rsidP="00A74A4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118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654"/>
        <w:gridCol w:w="31"/>
        <w:gridCol w:w="1844"/>
        <w:gridCol w:w="1418"/>
        <w:gridCol w:w="1559"/>
        <w:gridCol w:w="1276"/>
        <w:gridCol w:w="1055"/>
      </w:tblGrid>
      <w:tr w:rsidR="00A74A40" w:rsidRPr="005E4B6B" w:rsidTr="001C5239">
        <w:trPr>
          <w:gridAfter w:val="1"/>
          <w:wAfter w:w="1055" w:type="dxa"/>
          <w:trHeight w:hRule="exact" w:val="2023"/>
        </w:trPr>
        <w:tc>
          <w:tcPr>
            <w:tcW w:w="992" w:type="dxa"/>
            <w:shd w:val="clear" w:color="auto" w:fill="auto"/>
            <w:vAlign w:val="center"/>
          </w:tcPr>
          <w:p w:rsidR="00A74A40" w:rsidRPr="005E4B6B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  <w:p w:rsidR="00A74A40" w:rsidRPr="005E4B6B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A74A40" w:rsidRPr="005E4B6B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F25" w:rsidRDefault="005A06A1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оврем</w:t>
            </w:r>
          </w:p>
          <w:p w:rsidR="00A74A40" w:rsidRPr="005E4B6B" w:rsidRDefault="005A06A1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енное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570F25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остоян</w:t>
            </w:r>
            <w:proofErr w:type="spellEnd"/>
          </w:p>
          <w:p w:rsidR="00A74A40" w:rsidRPr="005E4B6B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е</w:t>
            </w:r>
            <w:proofErr w:type="spellEnd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на 2016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6A1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Первая </w:t>
            </w:r>
            <w:r w:rsidR="00570F2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очередь </w:t>
            </w:r>
          </w:p>
          <w:p w:rsidR="005A06A1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троитель</w:t>
            </w:r>
          </w:p>
          <w:p w:rsidR="00A74A40" w:rsidRPr="005E4B6B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т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570F25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асчёт</w:t>
            </w:r>
            <w:r w:rsidR="005A06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срок</w:t>
            </w: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5A06A1">
            <w:pPr>
              <w:suppressAutoHyphens/>
              <w:spacing w:after="200" w:line="240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Территория</w:t>
            </w:r>
          </w:p>
        </w:tc>
        <w:tc>
          <w:tcPr>
            <w:tcW w:w="1875" w:type="dxa"/>
            <w:gridSpan w:val="2"/>
            <w:shd w:val="clear" w:color="auto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га</w:t>
            </w:r>
          </w:p>
        </w:tc>
        <w:tc>
          <w:tcPr>
            <w:tcW w:w="1418" w:type="dxa"/>
            <w:shd w:val="clear" w:color="auto" w:fill="D9D9D9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D9D9D9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D9D9D9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vMerge w:val="restart"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3654" w:type="dxa"/>
            <w:shd w:val="clear" w:color="auto" w:fill="auto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Общая площадь земель </w:t>
            </w:r>
          </w:p>
          <w:p w:rsidR="005A06A1" w:rsidRDefault="00A74A40" w:rsidP="005A06A1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A74A40" w:rsidRPr="005E4B6B" w:rsidRDefault="00A74A40" w:rsidP="005A06A1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</w:t>
            </w:r>
            <w:r w:rsidR="005A06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установленных границах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</w:tcPr>
          <w:p w:rsidR="00A74A40" w:rsidRPr="005E4B6B" w:rsidRDefault="004B10C8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2 469,0</w:t>
            </w:r>
          </w:p>
        </w:tc>
        <w:tc>
          <w:tcPr>
            <w:tcW w:w="1559" w:type="dxa"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c>
          <w:tcPr>
            <w:tcW w:w="992" w:type="dxa"/>
            <w:vMerge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</w:t>
            </w:r>
            <w:r w:rsidRPr="005A06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/</w:t>
            </w: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х назначения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4B10C8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 92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55" w:type="dxa"/>
            <w:vAlign w:val="center"/>
          </w:tcPr>
          <w:p w:rsidR="00A74A40" w:rsidRPr="005E4B6B" w:rsidRDefault="00A74A40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vMerge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C0C0C0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654" w:type="dxa"/>
            <w:shd w:val="clear" w:color="C0C0C0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аселение</w:t>
            </w:r>
          </w:p>
        </w:tc>
        <w:tc>
          <w:tcPr>
            <w:tcW w:w="1875" w:type="dxa"/>
            <w:gridSpan w:val="2"/>
            <w:shd w:val="clear" w:color="C0C0C0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ел</w:t>
            </w:r>
          </w:p>
        </w:tc>
        <w:tc>
          <w:tcPr>
            <w:tcW w:w="1418" w:type="dxa"/>
            <w:shd w:val="clear" w:color="C0C0C0" w:fill="D9D9D9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C0C0C0" w:fill="D9D9D9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C0C0C0" w:fill="D9D9D9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Численность населения 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2B4C9C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73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Объекты социального и </w:t>
            </w:r>
          </w:p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ультурно-бытового</w:t>
            </w:r>
          </w:p>
          <w:p w:rsidR="005A06A1" w:rsidRPr="005E4B6B" w:rsidRDefault="00A74A40" w:rsidP="005A06A1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обслуживания населения</w:t>
            </w:r>
          </w:p>
        </w:tc>
        <w:tc>
          <w:tcPr>
            <w:tcW w:w="1875" w:type="dxa"/>
            <w:gridSpan w:val="2"/>
            <w:shd w:val="clear" w:color="auto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Детские дошкольные 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учреждения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ест</w:t>
            </w:r>
            <w:r w:rsidR="00B23C7C"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="00B23C7C"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5A532F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95</w:t>
            </w:r>
            <w:r w:rsidR="00B23C7C"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/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Общеобразовательные 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школы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учащихся</w:t>
            </w:r>
            <w:r w:rsidR="00B23C7C"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/              </w:t>
            </w:r>
            <w:proofErr w:type="spellStart"/>
            <w:r w:rsidR="00B23C7C"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5A532F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11</w:t>
            </w:r>
            <w:r w:rsidR="00B23C7C"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/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Фельдшерско-акушерский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пункт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сещений в смену/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5A532F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0/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Предприятия розничной 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торговли (частные)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в.м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D809CA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Учреждения культуры и 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скусства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садочны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5A532F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Фи</w:t>
            </w:r>
            <w:r w:rsidR="005A532F"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зкультурно-спортивные </w:t>
            </w:r>
          </w:p>
          <w:p w:rsidR="005A06A1" w:rsidRDefault="005A532F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ооружения  (</w:t>
            </w:r>
            <w:proofErr w:type="gramEnd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портивные</w:t>
            </w:r>
          </w:p>
          <w:p w:rsidR="00A74A40" w:rsidRPr="005E4B6B" w:rsidRDefault="005A532F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площадки)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5A532F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  <w:trHeight w:val="1020"/>
        </w:trPr>
        <w:tc>
          <w:tcPr>
            <w:tcW w:w="992" w:type="dxa"/>
            <w:vMerge w:val="restart"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7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Прочие объекты </w:t>
            </w:r>
          </w:p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оциального и культурно-</w:t>
            </w:r>
          </w:p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бытового обслуживания 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аселения :</w:t>
            </w:r>
            <w:proofErr w:type="gramEnd"/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vMerge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библиотека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5A532F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  <w:trHeight w:val="495"/>
        </w:trPr>
        <w:tc>
          <w:tcPr>
            <w:tcW w:w="992" w:type="dxa"/>
            <w:vMerge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почта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5A532F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  <w:trHeight w:val="763"/>
        </w:trPr>
        <w:tc>
          <w:tcPr>
            <w:tcW w:w="992" w:type="dxa"/>
            <w:vMerge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5A06A1">
            <w:pPr>
              <w:suppressAutoHyphens/>
              <w:spacing w:after="200" w:line="276" w:lineRule="auto"/>
              <w:ind w:left="-1952" w:firstLine="1952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агазины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D809CA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  <w:trHeight w:val="591"/>
        </w:trPr>
        <w:tc>
          <w:tcPr>
            <w:tcW w:w="992" w:type="dxa"/>
            <w:vMerge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1D065B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школа искусств 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1D065B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1D065B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40/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vMerge w:val="restart"/>
            <w:shd w:val="clear" w:color="auto" w:fill="auto"/>
          </w:tcPr>
          <w:p w:rsidR="00A74A40" w:rsidRPr="005E4B6B" w:rsidRDefault="001D065B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A74A40"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1.1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одопотребление, всего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в том </w:t>
            </w:r>
            <w:proofErr w:type="gram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е :</w:t>
            </w:r>
            <w:proofErr w:type="gramEnd"/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уб м/</w:t>
            </w:r>
            <w:proofErr w:type="spell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ут</w:t>
            </w:r>
            <w:proofErr w:type="spellEnd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5,0</w:t>
            </w: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vMerge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на хозяйственно-питьевые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нужды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уб м/</w:t>
            </w:r>
            <w:proofErr w:type="spell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ут</w:t>
            </w:r>
            <w:proofErr w:type="spellEnd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5,0</w:t>
            </w: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1D065B"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Среднесуточное 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одопотребление на 1чел.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/</w:t>
            </w:r>
            <w:proofErr w:type="spellStart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ут.на</w:t>
            </w:r>
            <w:proofErr w:type="spellEnd"/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60,0</w:t>
            </w: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ротяженность сете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1D065B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,7</w:t>
            </w: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анализация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.0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Электроснабжение, 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ротяженность сетей 10кВ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CF24D4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shd w:val="clear" w:color="auto" w:fill="auto"/>
          </w:tcPr>
          <w:p w:rsidR="00A74A40" w:rsidRPr="005E4B6B" w:rsidRDefault="00CF24D4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5A06A1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Потребление </w:t>
            </w:r>
          </w:p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электроэнергии на 1чел. в год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Вт ч/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A40" w:rsidRPr="005E4B6B" w:rsidRDefault="00B23C7C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4B6B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74A40" w:rsidRPr="005E4B6B" w:rsidTr="001C5239">
        <w:trPr>
          <w:gridAfter w:val="1"/>
          <w:wAfter w:w="1055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40" w:rsidRPr="005E4B6B" w:rsidRDefault="00A74A40" w:rsidP="002007A9">
            <w:pPr>
              <w:suppressAutoHyphens/>
              <w:spacing w:after="200" w:line="276" w:lineRule="auto"/>
              <w:ind w:left="-619" w:firstLine="61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A74A40" w:rsidRPr="00A74A40" w:rsidRDefault="00A74A40" w:rsidP="00A74A4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3.</w:t>
      </w:r>
      <w:r w:rsidR="001D065B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3. Прогноз развития транспортно-</w:t>
      </w: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нфраструктуры по видам транспорта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производственных предприятий сохраняется использование грузового транспорта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3.4. Прогноз развития дорожной сети поселения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сновными направлениями </w:t>
      </w:r>
      <w:proofErr w:type="gram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вития  дорожной</w:t>
      </w:r>
      <w:proofErr w:type="gram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3.5. Прогноз уровня автомобилизации, параметров дорожного движения.</w:t>
      </w:r>
    </w:p>
    <w:p w:rsidR="00A74A40" w:rsidRPr="00A74A40" w:rsidRDefault="00A74A40" w:rsidP="00A74A40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74A40" w:rsidRPr="00A74A40" w:rsidRDefault="00A74A40" w:rsidP="00A74A4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>Прогноз изменения уровня автомобилизации и количества автомобилей у населения на территории Чапаевского сельского поселения</w:t>
      </w:r>
    </w:p>
    <w:p w:rsidR="00A74A40" w:rsidRPr="00A74A40" w:rsidRDefault="00A74A40" w:rsidP="00A74A40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tbl>
      <w:tblPr>
        <w:tblW w:w="10639" w:type="dxa"/>
        <w:jc w:val="center"/>
        <w:tblLook w:val="04A0" w:firstRow="1" w:lastRow="0" w:firstColumn="1" w:lastColumn="0" w:noHBand="0" w:noVBand="1"/>
      </w:tblPr>
      <w:tblGrid>
        <w:gridCol w:w="542"/>
        <w:gridCol w:w="3092"/>
        <w:gridCol w:w="1401"/>
        <w:gridCol w:w="1401"/>
        <w:gridCol w:w="1401"/>
        <w:gridCol w:w="1401"/>
        <w:gridCol w:w="1401"/>
      </w:tblGrid>
      <w:tr w:rsidR="00A74A40" w:rsidRPr="00A74A40" w:rsidTr="00D01EF6">
        <w:trPr>
          <w:trHeight w:val="6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6 год 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7 год (прогноз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8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9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20 год (прогноз)</w:t>
            </w:r>
          </w:p>
        </w:tc>
      </w:tr>
      <w:tr w:rsidR="00A74A40" w:rsidRPr="00A74A40" w:rsidTr="00D01EF6">
        <w:trPr>
          <w:trHeight w:val="273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ая численность населения, тыс.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1E4053" w:rsidP="001E405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1E4053" w:rsidP="001E405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7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1E4053" w:rsidP="001E405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40" w:rsidRPr="00A74A40" w:rsidRDefault="001E4053" w:rsidP="001E405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40" w:rsidRPr="00A74A40" w:rsidRDefault="001E4053" w:rsidP="001E405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0,0</w:t>
            </w:r>
          </w:p>
        </w:tc>
      </w:tr>
      <w:tr w:rsidR="00A74A40" w:rsidRPr="00A74A40" w:rsidTr="00D01EF6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оличество автомобилей у населения, 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40" w:rsidRPr="00A74A40" w:rsidRDefault="00502ED0" w:rsidP="00502ED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800</w:t>
            </w:r>
          </w:p>
        </w:tc>
      </w:tr>
      <w:tr w:rsidR="00A74A40" w:rsidRPr="00A74A40" w:rsidTr="00D01EF6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A74A4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ровень автомобилизации населения, ед./1000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31745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40" w:rsidRPr="00A74A40" w:rsidRDefault="00502ED0" w:rsidP="00D01EF6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80</w:t>
            </w:r>
          </w:p>
        </w:tc>
      </w:tr>
    </w:tbl>
    <w:p w:rsidR="00A74A40" w:rsidRPr="00A74A40" w:rsidRDefault="00A74A40" w:rsidP="00A74A40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3.6. Прогноз показателей безопасности дорожного движения. </w:t>
      </w:r>
    </w:p>
    <w:p w:rsidR="00A74A40" w:rsidRPr="00A74A40" w:rsidRDefault="00A74A40" w:rsidP="00A74A40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A74A40" w:rsidRPr="00A74A40" w:rsidRDefault="00A74A40" w:rsidP="00A74A40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акторами, влияющими на снижение </w:t>
      </w:r>
      <w:proofErr w:type="gram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варийности</w:t>
      </w:r>
      <w:proofErr w:type="gram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идеофиксации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74A40" w:rsidRPr="00A74A40" w:rsidRDefault="00A74A40" w:rsidP="00A74A4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3.7. Прогноз негативного воздействия транспортной инфраструктуры на окружающую среду и здоровье человека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A74A40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 xml:space="preserve"> </w:t>
      </w:r>
      <w:r w:rsidRPr="00A74A40">
        <w:rPr>
          <w:rFonts w:ascii="Times New Roman" w:eastAsia="Arial" w:hAnsi="Times New Roman" w:cs="Times New Roman"/>
          <w:iCs/>
          <w:kern w:val="1"/>
          <w:sz w:val="28"/>
          <w:szCs w:val="28"/>
          <w:lang w:eastAsia="ar-SA"/>
        </w:rPr>
        <w:t>загрязнение атмосферы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A74A40" w:rsidRPr="00A74A40" w:rsidRDefault="00A74A40" w:rsidP="00A74A4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эксплутационное</w:t>
      </w:r>
      <w:proofErr w:type="spell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A74A40" w:rsidRPr="00A74A40" w:rsidRDefault="00A74A40" w:rsidP="00A74A4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5. Перечень мероприятий (инвестиционных проектов) </w:t>
      </w:r>
    </w:p>
    <w:p w:rsidR="00A74A40" w:rsidRPr="00A74A40" w:rsidRDefault="00A74A40" w:rsidP="00A74A4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о проектированию, строительству, реконструкции объектов транспортной инфраструктуры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5.1.</w:t>
      </w: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5.2 Мероприятия по развитию сети дорог поселения.</w:t>
      </w:r>
    </w:p>
    <w:p w:rsidR="00A74A40" w:rsidRPr="00A74A40" w:rsidRDefault="00A74A40" w:rsidP="00A74A4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 </w:t>
      </w:r>
      <w:proofErr w:type="gramStart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елях  повышения</w:t>
      </w:r>
      <w:proofErr w:type="gramEnd"/>
      <w:r w:rsidRPr="00A74A4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F7138" w:rsidRDefault="00CF7138" w:rsidP="00A74A4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lastRenderedPageBreak/>
        <w:t>ПЕРЕЧЕНЬ</w:t>
      </w:r>
    </w:p>
    <w:p w:rsidR="006F5AE4" w:rsidRDefault="00A74A40" w:rsidP="00A74A4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 xml:space="preserve">программных мероприятий Программы комплексного развития систем транспортной инфраструктуры на </w:t>
      </w:r>
      <w:proofErr w:type="gramStart"/>
      <w:r w:rsidRPr="00A74A4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>территории  сельского</w:t>
      </w:r>
      <w:proofErr w:type="gramEnd"/>
      <w:r w:rsidRPr="00A74A4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 xml:space="preserve"> поселения </w:t>
      </w:r>
    </w:p>
    <w:p w:rsidR="00A74A40" w:rsidRPr="00A74A40" w:rsidRDefault="00A74A40" w:rsidP="00A74A4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>на 201</w:t>
      </w:r>
      <w:r w:rsidR="00570F25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>6</w:t>
      </w:r>
      <w:r w:rsidRPr="00A74A4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 xml:space="preserve"> – 2025 годы</w:t>
      </w:r>
    </w:p>
    <w:p w:rsidR="00A74A40" w:rsidRPr="00A74A40" w:rsidRDefault="00A74A40" w:rsidP="00A74A4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3544"/>
        <w:gridCol w:w="1701"/>
        <w:gridCol w:w="1701"/>
        <w:gridCol w:w="2835"/>
      </w:tblGrid>
      <w:tr w:rsidR="00A74A40" w:rsidRPr="00A74A40" w:rsidTr="00570F25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0FA1" w:rsidRDefault="00A74A40" w:rsidP="00D01EF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бъем финансирования, тыс.</w:t>
            </w:r>
          </w:p>
          <w:p w:rsidR="00A74A40" w:rsidRPr="00A74A40" w:rsidRDefault="00A74A40" w:rsidP="00D01EF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A40" w:rsidRPr="00A74A40" w:rsidRDefault="00A74A40" w:rsidP="00D01EF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тветственный за реализацию мероприятия</w:t>
            </w:r>
          </w:p>
        </w:tc>
      </w:tr>
      <w:tr w:rsidR="00A74A40" w:rsidRPr="00A74A40" w:rsidTr="00570F25">
        <w:trPr>
          <w:trHeight w:val="60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4A40" w:rsidRPr="00A74A40" w:rsidRDefault="00A74A40" w:rsidP="00A74A40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4A40" w:rsidRPr="00A74A40" w:rsidRDefault="00A74A40" w:rsidP="00250FA1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апитальный ремонт </w:t>
            </w:r>
            <w:proofErr w:type="spellStart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нутрипоселковой</w:t>
            </w:r>
            <w:proofErr w:type="spell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дороги </w:t>
            </w:r>
            <w:r w:rsidR="00250F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по </w:t>
            </w:r>
            <w:proofErr w:type="spellStart"/>
            <w:r w:rsidR="00250F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кр</w:t>
            </w:r>
            <w:proofErr w:type="spellEnd"/>
            <w:r w:rsidR="00250F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250F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 Южный</w:t>
            </w:r>
            <w:proofErr w:type="gramEnd"/>
            <w:r w:rsidR="00250F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74A40" w:rsidRPr="00A74A40" w:rsidRDefault="00A74A40" w:rsidP="00250FA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      201</w:t>
            </w:r>
            <w:r w:rsidR="00250F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74A40" w:rsidRPr="00A74A40" w:rsidRDefault="00250FA1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44 474,7</w:t>
            </w:r>
            <w:r w:rsidR="00A74A40"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20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инистерство транспорта</w:t>
            </w:r>
          </w:p>
        </w:tc>
      </w:tr>
      <w:tr w:rsidR="00A74A40" w:rsidRPr="00A74A40" w:rsidTr="00570F25">
        <w:trPr>
          <w:trHeight w:val="76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A74A40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A74A40" w:rsidP="00D01EF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250FA1" w:rsidP="00D01EF6">
            <w:pPr>
              <w:suppressAutoHyphens/>
              <w:spacing w:after="20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      2016</w:t>
            </w:r>
            <w:r w:rsidR="00A74A40"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250FA1" w:rsidP="00D01EF6">
            <w:pPr>
              <w:suppressAutoHyphens/>
              <w:spacing w:after="20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 474,7</w:t>
            </w:r>
            <w:r w:rsidR="00A74A40"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Pr="00A74A40" w:rsidRDefault="00A74A40" w:rsidP="0032613E">
            <w:pPr>
              <w:suppressAutoHyphens/>
              <w:spacing w:after="200" w:line="100" w:lineRule="atLeast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дминистрация  сельского</w:t>
            </w:r>
            <w:proofErr w:type="gramEnd"/>
            <w:r w:rsidRPr="00A74A4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ения </w:t>
            </w:r>
          </w:p>
        </w:tc>
      </w:tr>
      <w:tr w:rsidR="00A74A40" w:rsidRPr="00A74A40" w:rsidTr="00570F25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250FA1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250FA1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орожны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E12847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     2016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A40" w:rsidRPr="00A74A40" w:rsidRDefault="00E12847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 97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A40" w:rsidRDefault="00A74A40" w:rsidP="00D01EF6">
            <w:pPr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kern w:val="1"/>
                <w:sz w:val="28"/>
                <w:szCs w:val="28"/>
                <w:lang w:eastAsia="ar-SA"/>
              </w:rPr>
            </w:pPr>
          </w:p>
          <w:p w:rsidR="00E12847" w:rsidRPr="00A74A40" w:rsidRDefault="00E12847" w:rsidP="00D01EF6">
            <w:pPr>
              <w:suppressAutoHyphens/>
              <w:spacing w:after="0" w:line="100" w:lineRule="atLeast"/>
              <w:jc w:val="both"/>
              <w:rPr>
                <w:rFonts w:ascii="Calibri" w:eastAsia="Calibri" w:hAnsi="Calibri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A74A40" w:rsidRPr="00A74A40" w:rsidRDefault="00A74A40" w:rsidP="00A74A40">
      <w:pPr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74A4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рафик выполнения мероприятий по проектированию и реконструкции дорог</w:t>
      </w:r>
    </w:p>
    <w:tbl>
      <w:tblPr>
        <w:tblW w:w="1150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874"/>
        <w:gridCol w:w="544"/>
        <w:gridCol w:w="23"/>
        <w:gridCol w:w="401"/>
        <w:gridCol w:w="567"/>
        <w:gridCol w:w="567"/>
        <w:gridCol w:w="567"/>
        <w:gridCol w:w="851"/>
        <w:gridCol w:w="1134"/>
        <w:gridCol w:w="1725"/>
      </w:tblGrid>
      <w:tr w:rsidR="00212F72" w:rsidRPr="00212F72" w:rsidTr="00212F72">
        <w:tc>
          <w:tcPr>
            <w:tcW w:w="567" w:type="dxa"/>
            <w:vMerge w:val="restart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212F72" w:rsidRPr="00212F72" w:rsidRDefault="00212F72" w:rsidP="00212F72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одержаниемероприятия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Цель мероприятий</w:t>
            </w:r>
          </w:p>
        </w:tc>
        <w:tc>
          <w:tcPr>
            <w:tcW w:w="874" w:type="dxa"/>
            <w:vMerge w:val="restart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3520" w:type="dxa"/>
            <w:gridSpan w:val="7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рафик реализации мероприятий</w:t>
            </w:r>
          </w:p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ыс.руб</w:t>
            </w:r>
            <w:proofErr w:type="spellEnd"/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/</w:t>
            </w:r>
          </w:p>
        </w:tc>
        <w:tc>
          <w:tcPr>
            <w:tcW w:w="1134" w:type="dxa"/>
            <w:vMerge w:val="restart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1725" w:type="dxa"/>
            <w:vMerge w:val="restart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ыполнение целевых показателей</w:t>
            </w:r>
          </w:p>
        </w:tc>
      </w:tr>
      <w:tr w:rsidR="00212F72" w:rsidRPr="00212F72" w:rsidTr="00212F72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4" w:type="dxa"/>
            <w:vMerge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424" w:type="dxa"/>
            <w:gridSpan w:val="2"/>
            <w:textDirection w:val="btLr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1" w:type="dxa"/>
            <w:textDirection w:val="btLr"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21-2025</w:t>
            </w:r>
          </w:p>
        </w:tc>
        <w:tc>
          <w:tcPr>
            <w:tcW w:w="1134" w:type="dxa"/>
            <w:vMerge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25" w:type="dxa"/>
            <w:vMerge/>
            <w:vAlign w:val="center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2F72" w:rsidRPr="00212F72" w:rsidTr="00B31734">
        <w:trPr>
          <w:cantSplit/>
          <w:trHeight w:val="1134"/>
        </w:trPr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2" w:type="dxa"/>
          </w:tcPr>
          <w:p w:rsidR="00212F72" w:rsidRPr="00212F72" w:rsidRDefault="00212F72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Содержание </w:t>
            </w:r>
          </w:p>
          <w:p w:rsidR="00212F72" w:rsidRPr="00212F72" w:rsidRDefault="00212F72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втомобильных дорог местного значения</w:t>
            </w:r>
          </w:p>
        </w:tc>
        <w:tc>
          <w:tcPr>
            <w:tcW w:w="1984" w:type="dxa"/>
          </w:tcPr>
          <w:p w:rsidR="00212F72" w:rsidRPr="00212F72" w:rsidRDefault="00212F72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оддержание автомобильных дорог общего пользования местного значения</w:t>
            </w:r>
          </w:p>
        </w:tc>
        <w:tc>
          <w:tcPr>
            <w:tcW w:w="874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ест.бюдж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gridSpan w:val="2"/>
            <w:textDirection w:val="tbRl"/>
          </w:tcPr>
          <w:p w:rsidR="00212F72" w:rsidRPr="00212F72" w:rsidRDefault="00212F72" w:rsidP="00B31734">
            <w:pPr>
              <w:suppressAutoHyphens/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401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12F72" w:rsidRPr="00B31734" w:rsidRDefault="00B31734" w:rsidP="00B3173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3173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админ. </w:t>
            </w:r>
            <w:proofErr w:type="spellStart"/>
            <w:r w:rsidRPr="00B3173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.п</w:t>
            </w:r>
            <w:proofErr w:type="spellEnd"/>
            <w:r w:rsidRPr="00B3173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25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2F72" w:rsidRPr="00212F72" w:rsidTr="00B31734">
        <w:trPr>
          <w:cantSplit/>
          <w:trHeight w:val="1134"/>
        </w:trPr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2" w:type="dxa"/>
          </w:tcPr>
          <w:p w:rsidR="00212F72" w:rsidRPr="00212F72" w:rsidRDefault="00212F72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Ремонт автомобильных дорог местного значения </w:t>
            </w:r>
          </w:p>
        </w:tc>
        <w:tc>
          <w:tcPr>
            <w:tcW w:w="1984" w:type="dxa"/>
          </w:tcPr>
          <w:p w:rsidR="00212F72" w:rsidRPr="00212F72" w:rsidRDefault="00B31734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охранение протяженности соответствующих нормативным требованиям</w:t>
            </w:r>
          </w:p>
        </w:tc>
        <w:tc>
          <w:tcPr>
            <w:tcW w:w="874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ест.бюдж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gridSpan w:val="2"/>
            <w:textDirection w:val="tbRl"/>
          </w:tcPr>
          <w:p w:rsidR="00212F72" w:rsidRPr="00212F72" w:rsidRDefault="00212F72" w:rsidP="00B31734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600,0</w:t>
            </w:r>
          </w:p>
        </w:tc>
        <w:tc>
          <w:tcPr>
            <w:tcW w:w="401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12F72" w:rsidRPr="00212F72" w:rsidRDefault="00B31734" w:rsidP="00B3173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админ.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25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2F72" w:rsidRPr="00212F72" w:rsidTr="00B31734">
        <w:trPr>
          <w:cantSplit/>
          <w:trHeight w:val="1134"/>
        </w:trPr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2" w:type="dxa"/>
          </w:tcPr>
          <w:p w:rsidR="00212F72" w:rsidRPr="00212F72" w:rsidRDefault="00212F72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2F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984" w:type="dxa"/>
          </w:tcPr>
          <w:p w:rsidR="00212F72" w:rsidRPr="00212F72" w:rsidRDefault="00B31734" w:rsidP="00D01EF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троительство новых дорог и искусственных сооружений</w:t>
            </w:r>
          </w:p>
        </w:tc>
        <w:tc>
          <w:tcPr>
            <w:tcW w:w="874" w:type="dxa"/>
          </w:tcPr>
          <w:p w:rsidR="00212F72" w:rsidRPr="00212F72" w:rsidRDefault="00B31734" w:rsidP="00D01EF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федерал.     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естнбюджет</w:t>
            </w:r>
            <w:proofErr w:type="spellEnd"/>
          </w:p>
        </w:tc>
        <w:tc>
          <w:tcPr>
            <w:tcW w:w="567" w:type="dxa"/>
            <w:gridSpan w:val="2"/>
            <w:textDirection w:val="tbRl"/>
          </w:tcPr>
          <w:p w:rsidR="00212F72" w:rsidRPr="00212F72" w:rsidRDefault="00B31734" w:rsidP="00B31734">
            <w:pPr>
              <w:suppressAutoHyphens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69 4348,4</w:t>
            </w:r>
          </w:p>
        </w:tc>
        <w:tc>
          <w:tcPr>
            <w:tcW w:w="401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12F72" w:rsidRPr="00212F72" w:rsidRDefault="00B31734" w:rsidP="00B3173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федерал.местн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   бюджет</w:t>
            </w:r>
          </w:p>
        </w:tc>
        <w:tc>
          <w:tcPr>
            <w:tcW w:w="1725" w:type="dxa"/>
          </w:tcPr>
          <w:p w:rsidR="00212F72" w:rsidRPr="00212F72" w:rsidRDefault="00212F72" w:rsidP="00D01EF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A74A40" w:rsidRPr="00212F72" w:rsidRDefault="00A74A40" w:rsidP="00A74A40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A74A40" w:rsidRPr="00A74A40" w:rsidRDefault="00A74A40" w:rsidP="00A74A40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suppressAutoHyphens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74A40" w:rsidRPr="00A74A40" w:rsidRDefault="00A74A40" w:rsidP="00A74A40">
      <w:pPr>
        <w:rPr>
          <w:sz w:val="28"/>
          <w:szCs w:val="28"/>
        </w:rPr>
      </w:pPr>
    </w:p>
    <w:p w:rsidR="002F7121" w:rsidRPr="00A74A40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F7121" w:rsidRPr="00A74A40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F7121" w:rsidRPr="00A74A40" w:rsidRDefault="002F7121" w:rsidP="002F712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F7121" w:rsidRPr="00A74A40" w:rsidRDefault="002F7121" w:rsidP="00F41F1E">
      <w:pPr>
        <w:widowControl w:val="0"/>
        <w:suppressAutoHyphens/>
        <w:autoSpaceDE w:val="0"/>
        <w:spacing w:after="200" w:line="276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sectPr w:rsidR="002F7121" w:rsidRPr="00A7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 w15:restartNumberingAfterBreak="0">
    <w:nsid w:val="70EA05D5"/>
    <w:multiLevelType w:val="multilevel"/>
    <w:tmpl w:val="92BA8280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5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25"/>
    <w:rsid w:val="00035E39"/>
    <w:rsid w:val="00045534"/>
    <w:rsid w:val="001879A5"/>
    <w:rsid w:val="001C5239"/>
    <w:rsid w:val="001D065B"/>
    <w:rsid w:val="001E4053"/>
    <w:rsid w:val="002007A9"/>
    <w:rsid w:val="00212F72"/>
    <w:rsid w:val="00250FA1"/>
    <w:rsid w:val="002B4C9C"/>
    <w:rsid w:val="002F7121"/>
    <w:rsid w:val="00317453"/>
    <w:rsid w:val="0032613E"/>
    <w:rsid w:val="00380AD2"/>
    <w:rsid w:val="003E1E34"/>
    <w:rsid w:val="00407111"/>
    <w:rsid w:val="00473810"/>
    <w:rsid w:val="004B10C8"/>
    <w:rsid w:val="00502ED0"/>
    <w:rsid w:val="005373C4"/>
    <w:rsid w:val="00570F25"/>
    <w:rsid w:val="0059716D"/>
    <w:rsid w:val="005A06A1"/>
    <w:rsid w:val="005A532F"/>
    <w:rsid w:val="005A76E6"/>
    <w:rsid w:val="005E4B6B"/>
    <w:rsid w:val="006D043A"/>
    <w:rsid w:val="006F5AE4"/>
    <w:rsid w:val="00730938"/>
    <w:rsid w:val="00734396"/>
    <w:rsid w:val="007B773E"/>
    <w:rsid w:val="0088619C"/>
    <w:rsid w:val="008D278A"/>
    <w:rsid w:val="008E77AF"/>
    <w:rsid w:val="00A74A40"/>
    <w:rsid w:val="00AE316E"/>
    <w:rsid w:val="00B23C7C"/>
    <w:rsid w:val="00B31734"/>
    <w:rsid w:val="00B426F3"/>
    <w:rsid w:val="00B43141"/>
    <w:rsid w:val="00B95243"/>
    <w:rsid w:val="00B968F5"/>
    <w:rsid w:val="00C60C25"/>
    <w:rsid w:val="00C94B55"/>
    <w:rsid w:val="00C953C3"/>
    <w:rsid w:val="00CA5F94"/>
    <w:rsid w:val="00CF24D4"/>
    <w:rsid w:val="00CF7138"/>
    <w:rsid w:val="00D01EF6"/>
    <w:rsid w:val="00D337A2"/>
    <w:rsid w:val="00D6619A"/>
    <w:rsid w:val="00D75457"/>
    <w:rsid w:val="00D809CA"/>
    <w:rsid w:val="00DE4DAB"/>
    <w:rsid w:val="00DF1B75"/>
    <w:rsid w:val="00DF6F40"/>
    <w:rsid w:val="00E12847"/>
    <w:rsid w:val="00E31B3D"/>
    <w:rsid w:val="00EA22AF"/>
    <w:rsid w:val="00EC59ED"/>
    <w:rsid w:val="00F04F3A"/>
    <w:rsid w:val="00F4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BEAA9-F968-4F56-B0C2-026B3618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2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D0A4-8A09-4794-AC5B-926D52B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9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5</cp:revision>
  <cp:lastPrinted>2016-12-26T06:01:00Z</cp:lastPrinted>
  <dcterms:created xsi:type="dcterms:W3CDTF">2016-08-04T04:36:00Z</dcterms:created>
  <dcterms:modified xsi:type="dcterms:W3CDTF">2016-12-26T06:06:00Z</dcterms:modified>
</cp:coreProperties>
</file>